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0FF8" w14:textId="3F16C698" w:rsidR="002946EA" w:rsidRPr="002946EA" w:rsidRDefault="002946EA" w:rsidP="002946E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ensenlijst</w:t>
      </w:r>
      <w:proofErr w:type="spellEnd"/>
      <w:r>
        <w:rPr>
          <w:b/>
          <w:sz w:val="28"/>
          <w:szCs w:val="28"/>
        </w:rPr>
        <w:t>:</w:t>
      </w:r>
    </w:p>
    <w:p w14:paraId="6C26AAE8" w14:textId="420DC6D5" w:rsidR="002946EA" w:rsidRPr="002946EA" w:rsidRDefault="002946EA" w:rsidP="002946EA">
      <w:pPr>
        <w:rPr>
          <w:b/>
          <w:sz w:val="28"/>
          <w:szCs w:val="28"/>
        </w:rPr>
      </w:pPr>
    </w:p>
    <w:p w14:paraId="5A758293" w14:textId="3DA43510" w:rsidR="002946EA" w:rsidRPr="007617D9" w:rsidRDefault="002946EA" w:rsidP="007617D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7617D9">
        <w:rPr>
          <w:sz w:val="24"/>
          <w:szCs w:val="24"/>
        </w:rPr>
        <w:t>Hoofdpagina</w:t>
      </w:r>
      <w:proofErr w:type="spellEnd"/>
      <w:r w:rsidRPr="007617D9">
        <w:rPr>
          <w:sz w:val="24"/>
          <w:szCs w:val="24"/>
        </w:rPr>
        <w:t xml:space="preserve">: links </w:t>
      </w:r>
      <w:proofErr w:type="spellStart"/>
      <w:r w:rsidRPr="007617D9">
        <w:rPr>
          <w:sz w:val="24"/>
          <w:szCs w:val="24"/>
        </w:rPr>
        <w:t>assortiment</w:t>
      </w:r>
      <w:proofErr w:type="spellEnd"/>
      <w:r w:rsidRPr="007617D9">
        <w:rPr>
          <w:sz w:val="24"/>
          <w:szCs w:val="24"/>
        </w:rPr>
        <w:t xml:space="preserve">, in het midden </w:t>
      </w:r>
      <w:proofErr w:type="spellStart"/>
      <w:r w:rsidRPr="007617D9">
        <w:rPr>
          <w:sz w:val="24"/>
          <w:szCs w:val="24"/>
        </w:rPr>
        <w:t>producten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en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aan</w:t>
      </w:r>
      <w:proofErr w:type="spellEnd"/>
      <w:r w:rsidRPr="007617D9">
        <w:rPr>
          <w:sz w:val="24"/>
          <w:szCs w:val="24"/>
        </w:rPr>
        <w:t xml:space="preserve"> de </w:t>
      </w:r>
    </w:p>
    <w:p w14:paraId="6A873E22" w14:textId="68ACEEAF" w:rsidR="002946EA" w:rsidRPr="00F10A89" w:rsidRDefault="002946EA" w:rsidP="007617D9">
      <w:pPr>
        <w:ind w:firstLine="720"/>
        <w:rPr>
          <w:sz w:val="24"/>
          <w:szCs w:val="24"/>
        </w:rPr>
      </w:pPr>
      <w:proofErr w:type="spellStart"/>
      <w:r w:rsidRPr="00F10A89">
        <w:rPr>
          <w:sz w:val="24"/>
          <w:szCs w:val="24"/>
        </w:rPr>
        <w:t>rechter</w:t>
      </w:r>
      <w:proofErr w:type="spellEnd"/>
      <w:r w:rsidRPr="00F10A89">
        <w:rPr>
          <w:sz w:val="24"/>
          <w:szCs w:val="24"/>
        </w:rPr>
        <w:t xml:space="preserve"> </w:t>
      </w:r>
      <w:proofErr w:type="spellStart"/>
      <w:r w:rsidRPr="00F10A89">
        <w:rPr>
          <w:sz w:val="24"/>
          <w:szCs w:val="24"/>
        </w:rPr>
        <w:t>kant</w:t>
      </w:r>
      <w:proofErr w:type="spellEnd"/>
      <w:r w:rsidRPr="00F10A89">
        <w:rPr>
          <w:sz w:val="24"/>
          <w:szCs w:val="24"/>
        </w:rPr>
        <w:t xml:space="preserve"> de </w:t>
      </w:r>
      <w:proofErr w:type="spellStart"/>
      <w:r w:rsidRPr="00F10A89">
        <w:rPr>
          <w:sz w:val="24"/>
          <w:szCs w:val="24"/>
        </w:rPr>
        <w:t>winkelwagen</w:t>
      </w:r>
      <w:proofErr w:type="spellEnd"/>
      <w:r w:rsidRPr="00F10A89">
        <w:rPr>
          <w:sz w:val="24"/>
          <w:szCs w:val="24"/>
        </w:rPr>
        <w:t xml:space="preserve">. </w:t>
      </w:r>
      <w:proofErr w:type="spellStart"/>
      <w:r w:rsidRPr="00F10A89">
        <w:rPr>
          <w:sz w:val="24"/>
          <w:szCs w:val="24"/>
        </w:rPr>
        <w:t>Voorbeeld</w:t>
      </w:r>
      <w:proofErr w:type="spellEnd"/>
      <w:r w:rsidRPr="00F10A89">
        <w:rPr>
          <w:sz w:val="24"/>
          <w:szCs w:val="24"/>
        </w:rPr>
        <w:t xml:space="preserve">: </w:t>
      </w:r>
      <w:hyperlink r:id="rId8" w:history="1">
        <w:r w:rsidR="000E6A80" w:rsidRPr="00F6185D">
          <w:rPr>
            <w:rStyle w:val="Hyperlink"/>
            <w:sz w:val="24"/>
            <w:szCs w:val="24"/>
          </w:rPr>
          <w:t>www.vuurwerkkopen.nl</w:t>
        </w:r>
      </w:hyperlink>
      <w:r w:rsidR="000E6A80">
        <w:rPr>
          <w:sz w:val="24"/>
          <w:szCs w:val="24"/>
        </w:rPr>
        <w:t xml:space="preserve"> (m)</w:t>
      </w:r>
    </w:p>
    <w:p w14:paraId="61677D82" w14:textId="77777777" w:rsidR="002946EA" w:rsidRPr="00F10A89" w:rsidRDefault="002946EA" w:rsidP="002946EA">
      <w:pPr>
        <w:rPr>
          <w:sz w:val="24"/>
          <w:szCs w:val="24"/>
        </w:rPr>
      </w:pPr>
      <w:r w:rsidRPr="00F10A89">
        <w:rPr>
          <w:sz w:val="24"/>
          <w:szCs w:val="24"/>
        </w:rPr>
        <w:t>x</w:t>
      </w:r>
    </w:p>
    <w:p w14:paraId="59A61AF4" w14:textId="029747B0" w:rsidR="002946EA" w:rsidRPr="007617D9" w:rsidRDefault="002946EA" w:rsidP="002946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17D9">
        <w:rPr>
          <w:sz w:val="24"/>
          <w:szCs w:val="24"/>
        </w:rPr>
        <w:t xml:space="preserve">Per </w:t>
      </w:r>
      <w:proofErr w:type="spellStart"/>
      <w:r w:rsidRPr="007617D9">
        <w:rPr>
          <w:sz w:val="24"/>
          <w:szCs w:val="24"/>
        </w:rPr>
        <w:t>assortiment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krijg</w:t>
      </w:r>
      <w:proofErr w:type="spellEnd"/>
      <w:r w:rsidRPr="007617D9">
        <w:rPr>
          <w:sz w:val="24"/>
          <w:szCs w:val="24"/>
        </w:rPr>
        <w:t xml:space="preserve"> je </w:t>
      </w:r>
      <w:proofErr w:type="spellStart"/>
      <w:r w:rsidRPr="007617D9">
        <w:rPr>
          <w:sz w:val="24"/>
          <w:szCs w:val="24"/>
        </w:rPr>
        <w:t>andere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vuurwerk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te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zien</w:t>
      </w:r>
      <w:proofErr w:type="spellEnd"/>
      <w:r w:rsidRPr="007617D9">
        <w:rPr>
          <w:sz w:val="24"/>
          <w:szCs w:val="24"/>
        </w:rPr>
        <w:t xml:space="preserve"> op de midden </w:t>
      </w:r>
      <w:proofErr w:type="spellStart"/>
      <w:r w:rsidRPr="007617D9">
        <w:rPr>
          <w:sz w:val="24"/>
          <w:szCs w:val="24"/>
        </w:rPr>
        <w:t>pagina</w:t>
      </w:r>
      <w:proofErr w:type="spellEnd"/>
      <w:r w:rsidR="000E6A80">
        <w:rPr>
          <w:sz w:val="24"/>
          <w:szCs w:val="24"/>
        </w:rPr>
        <w:t xml:space="preserve"> (m)</w:t>
      </w:r>
    </w:p>
    <w:p w14:paraId="5464E0F9" w14:textId="77777777" w:rsidR="002946EA" w:rsidRPr="00F10A89" w:rsidRDefault="002946EA" w:rsidP="002946EA">
      <w:pPr>
        <w:rPr>
          <w:sz w:val="24"/>
          <w:szCs w:val="24"/>
        </w:rPr>
      </w:pPr>
      <w:r w:rsidRPr="00F10A89">
        <w:rPr>
          <w:sz w:val="24"/>
          <w:szCs w:val="24"/>
        </w:rPr>
        <w:t>x</w:t>
      </w:r>
    </w:p>
    <w:p w14:paraId="0BA96E2C" w14:textId="6F56FD56" w:rsidR="002946EA" w:rsidRPr="007617D9" w:rsidRDefault="002946EA" w:rsidP="007617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17D9">
        <w:rPr>
          <w:sz w:val="24"/>
          <w:szCs w:val="24"/>
        </w:rPr>
        <w:t xml:space="preserve">De website </w:t>
      </w:r>
      <w:proofErr w:type="spellStart"/>
      <w:r w:rsidRPr="007617D9">
        <w:rPr>
          <w:sz w:val="24"/>
          <w:szCs w:val="24"/>
        </w:rPr>
        <w:t>bestaat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minimaal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uit</w:t>
      </w:r>
      <w:proofErr w:type="spellEnd"/>
      <w:r w:rsidRPr="007617D9">
        <w:rPr>
          <w:sz w:val="24"/>
          <w:szCs w:val="24"/>
        </w:rPr>
        <w:t xml:space="preserve"> 3  </w:t>
      </w:r>
      <w:proofErr w:type="spellStart"/>
      <w:r w:rsidRPr="007617D9">
        <w:rPr>
          <w:sz w:val="24"/>
          <w:szCs w:val="24"/>
        </w:rPr>
        <w:t>assortimenten</w:t>
      </w:r>
      <w:proofErr w:type="spellEnd"/>
      <w:r w:rsidRPr="007617D9">
        <w:rPr>
          <w:sz w:val="24"/>
          <w:szCs w:val="24"/>
        </w:rPr>
        <w:t xml:space="preserve">: </w:t>
      </w:r>
      <w:proofErr w:type="spellStart"/>
      <w:r w:rsidRPr="007617D9">
        <w:rPr>
          <w:sz w:val="24"/>
          <w:szCs w:val="24"/>
        </w:rPr>
        <w:t>knalvuurwerk</w:t>
      </w:r>
      <w:proofErr w:type="spellEnd"/>
      <w:r w:rsidRPr="007617D9">
        <w:rPr>
          <w:sz w:val="24"/>
          <w:szCs w:val="24"/>
        </w:rPr>
        <w:t xml:space="preserve"> , </w:t>
      </w:r>
      <w:proofErr w:type="spellStart"/>
      <w:r w:rsidRPr="007617D9">
        <w:rPr>
          <w:sz w:val="24"/>
          <w:szCs w:val="24"/>
        </w:rPr>
        <w:t>siervuurwerk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en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compleet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assortiment</w:t>
      </w:r>
      <w:proofErr w:type="spellEnd"/>
      <w:r w:rsidR="000E6A80">
        <w:rPr>
          <w:sz w:val="24"/>
          <w:szCs w:val="24"/>
        </w:rPr>
        <w:t xml:space="preserve"> (m)</w:t>
      </w:r>
    </w:p>
    <w:p w14:paraId="7DF44641" w14:textId="77777777" w:rsidR="002946EA" w:rsidRPr="00F10A89" w:rsidRDefault="002946EA" w:rsidP="002946EA">
      <w:pPr>
        <w:rPr>
          <w:sz w:val="24"/>
          <w:szCs w:val="24"/>
        </w:rPr>
      </w:pPr>
      <w:r w:rsidRPr="00F10A89">
        <w:rPr>
          <w:sz w:val="24"/>
          <w:szCs w:val="24"/>
        </w:rPr>
        <w:t>x</w:t>
      </w:r>
    </w:p>
    <w:p w14:paraId="6E727F9F" w14:textId="77A3FB72" w:rsidR="002946EA" w:rsidRPr="007617D9" w:rsidRDefault="002946EA" w:rsidP="002946E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7617D9">
        <w:rPr>
          <w:sz w:val="24"/>
          <w:szCs w:val="24"/>
        </w:rPr>
        <w:t>Knalvuurwerk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bestaat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uit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minimaal</w:t>
      </w:r>
      <w:proofErr w:type="spellEnd"/>
      <w:r w:rsidRPr="007617D9">
        <w:rPr>
          <w:sz w:val="24"/>
          <w:szCs w:val="24"/>
        </w:rPr>
        <w:t xml:space="preserve"> 3 </w:t>
      </w:r>
      <w:proofErr w:type="spellStart"/>
      <w:r w:rsidRPr="007617D9">
        <w:rPr>
          <w:sz w:val="24"/>
          <w:szCs w:val="24"/>
        </w:rPr>
        <w:t>onderdelen</w:t>
      </w:r>
      <w:proofErr w:type="spellEnd"/>
      <w:r w:rsidR="000E6A80">
        <w:rPr>
          <w:sz w:val="24"/>
          <w:szCs w:val="24"/>
        </w:rPr>
        <w:t xml:space="preserve"> (m)</w:t>
      </w:r>
    </w:p>
    <w:p w14:paraId="3996E56E" w14:textId="77777777" w:rsidR="002946EA" w:rsidRPr="00F10A89" w:rsidRDefault="002946EA" w:rsidP="002946EA">
      <w:pPr>
        <w:rPr>
          <w:sz w:val="24"/>
          <w:szCs w:val="24"/>
        </w:rPr>
      </w:pPr>
      <w:r w:rsidRPr="00F10A89">
        <w:rPr>
          <w:sz w:val="24"/>
          <w:szCs w:val="24"/>
        </w:rPr>
        <w:t>x</w:t>
      </w:r>
    </w:p>
    <w:p w14:paraId="4A9FE543" w14:textId="1E4D6E2A" w:rsidR="002946EA" w:rsidRPr="007617D9" w:rsidRDefault="002946EA" w:rsidP="007617D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7617D9">
        <w:rPr>
          <w:sz w:val="24"/>
          <w:szCs w:val="24"/>
        </w:rPr>
        <w:t>Siervuurwerk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bestaat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uit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minimaal</w:t>
      </w:r>
      <w:proofErr w:type="spellEnd"/>
      <w:r w:rsidRPr="007617D9">
        <w:rPr>
          <w:sz w:val="24"/>
          <w:szCs w:val="24"/>
        </w:rPr>
        <w:t xml:space="preserve"> 3 </w:t>
      </w:r>
      <w:proofErr w:type="spellStart"/>
      <w:r w:rsidRPr="007617D9">
        <w:rPr>
          <w:sz w:val="24"/>
          <w:szCs w:val="24"/>
        </w:rPr>
        <w:t>onderdelen</w:t>
      </w:r>
      <w:proofErr w:type="spellEnd"/>
      <w:r w:rsidR="000E6A80">
        <w:rPr>
          <w:sz w:val="24"/>
          <w:szCs w:val="24"/>
        </w:rPr>
        <w:t xml:space="preserve"> (m)</w:t>
      </w:r>
    </w:p>
    <w:p w14:paraId="732B20DD" w14:textId="77777777" w:rsidR="002946EA" w:rsidRPr="00F10A89" w:rsidRDefault="002946EA" w:rsidP="002946EA">
      <w:pPr>
        <w:rPr>
          <w:sz w:val="24"/>
          <w:szCs w:val="24"/>
        </w:rPr>
      </w:pPr>
      <w:r w:rsidRPr="00F10A89">
        <w:rPr>
          <w:sz w:val="24"/>
          <w:szCs w:val="24"/>
        </w:rPr>
        <w:t>x</w:t>
      </w:r>
    </w:p>
    <w:p w14:paraId="61FA6224" w14:textId="34C0E319" w:rsidR="002946EA" w:rsidRPr="000E6A80" w:rsidRDefault="002946EA" w:rsidP="002946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17D9">
        <w:rPr>
          <w:sz w:val="24"/>
          <w:szCs w:val="24"/>
        </w:rPr>
        <w:t xml:space="preserve">Het </w:t>
      </w:r>
      <w:proofErr w:type="spellStart"/>
      <w:r w:rsidRPr="007617D9">
        <w:rPr>
          <w:sz w:val="24"/>
          <w:szCs w:val="24"/>
        </w:rPr>
        <w:t>vuurwerk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assortiment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en</w:t>
      </w:r>
      <w:proofErr w:type="spellEnd"/>
      <w:r w:rsidRPr="007617D9">
        <w:rPr>
          <w:sz w:val="24"/>
          <w:szCs w:val="24"/>
        </w:rPr>
        <w:t xml:space="preserve"> de </w:t>
      </w:r>
      <w:proofErr w:type="spellStart"/>
      <w:r w:rsidRPr="007617D9">
        <w:rPr>
          <w:sz w:val="24"/>
          <w:szCs w:val="24"/>
        </w:rPr>
        <w:t>onderdelen</w:t>
      </w:r>
      <w:proofErr w:type="spellEnd"/>
      <w:r w:rsidRPr="007617D9">
        <w:rPr>
          <w:sz w:val="24"/>
          <w:szCs w:val="24"/>
        </w:rPr>
        <w:t xml:space="preserve">  </w:t>
      </w:r>
      <w:proofErr w:type="spellStart"/>
      <w:r w:rsidRPr="007617D9">
        <w:rPr>
          <w:sz w:val="24"/>
          <w:szCs w:val="24"/>
        </w:rPr>
        <w:t>worden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opgeslagen</w:t>
      </w:r>
      <w:proofErr w:type="spellEnd"/>
      <w:r w:rsidRPr="007617D9">
        <w:rPr>
          <w:sz w:val="24"/>
          <w:szCs w:val="24"/>
        </w:rPr>
        <w:t xml:space="preserve"> in </w:t>
      </w:r>
      <w:proofErr w:type="spellStart"/>
      <w:r w:rsidRPr="007617D9">
        <w:rPr>
          <w:sz w:val="24"/>
          <w:szCs w:val="24"/>
        </w:rPr>
        <w:t>een</w:t>
      </w:r>
      <w:proofErr w:type="spellEnd"/>
      <w:r w:rsidRPr="007617D9">
        <w:rPr>
          <w:sz w:val="24"/>
          <w:szCs w:val="24"/>
        </w:rPr>
        <w:t xml:space="preserve"> database </w:t>
      </w:r>
      <w:proofErr w:type="spellStart"/>
      <w:r w:rsidRPr="007617D9">
        <w:rPr>
          <w:sz w:val="24"/>
          <w:szCs w:val="24"/>
        </w:rPr>
        <w:t>en</w:t>
      </w:r>
      <w:proofErr w:type="spellEnd"/>
      <w:r w:rsidRPr="007617D9">
        <w:rPr>
          <w:sz w:val="24"/>
          <w:szCs w:val="24"/>
        </w:rPr>
        <w:t xml:space="preserve"> via PHP</w:t>
      </w:r>
      <w:r w:rsidR="000E6A80">
        <w:rPr>
          <w:sz w:val="24"/>
          <w:szCs w:val="24"/>
        </w:rPr>
        <w:t xml:space="preserve"> </w:t>
      </w:r>
      <w:r w:rsidRPr="000E6A80">
        <w:rPr>
          <w:sz w:val="24"/>
          <w:szCs w:val="24"/>
        </w:rPr>
        <w:t xml:space="preserve">MYSQL </w:t>
      </w:r>
      <w:proofErr w:type="spellStart"/>
      <w:r w:rsidRPr="000E6A80">
        <w:rPr>
          <w:sz w:val="24"/>
          <w:szCs w:val="24"/>
        </w:rPr>
        <w:t>opgehaald</w:t>
      </w:r>
      <w:proofErr w:type="spellEnd"/>
      <w:r w:rsidRPr="000E6A80">
        <w:rPr>
          <w:sz w:val="24"/>
          <w:szCs w:val="24"/>
        </w:rPr>
        <w:t xml:space="preserve"> </w:t>
      </w:r>
      <w:proofErr w:type="spellStart"/>
      <w:r w:rsidRPr="000E6A80">
        <w:rPr>
          <w:sz w:val="24"/>
          <w:szCs w:val="24"/>
        </w:rPr>
        <w:t>en</w:t>
      </w:r>
      <w:proofErr w:type="spellEnd"/>
      <w:r w:rsidRPr="000E6A80">
        <w:rPr>
          <w:sz w:val="24"/>
          <w:szCs w:val="24"/>
        </w:rPr>
        <w:t xml:space="preserve"> in de website </w:t>
      </w:r>
      <w:proofErr w:type="spellStart"/>
      <w:r w:rsidRPr="000E6A80">
        <w:rPr>
          <w:sz w:val="24"/>
          <w:szCs w:val="24"/>
        </w:rPr>
        <w:t>getoond</w:t>
      </w:r>
      <w:proofErr w:type="spellEnd"/>
      <w:r w:rsidRPr="000E6A80">
        <w:rPr>
          <w:sz w:val="24"/>
          <w:szCs w:val="24"/>
        </w:rPr>
        <w:t>.</w:t>
      </w:r>
      <w:r w:rsidR="000E6A80">
        <w:rPr>
          <w:sz w:val="24"/>
          <w:szCs w:val="24"/>
        </w:rPr>
        <w:t>(m)</w:t>
      </w:r>
    </w:p>
    <w:p w14:paraId="5D93F1CB" w14:textId="77777777" w:rsidR="002946EA" w:rsidRPr="00F10A89" w:rsidRDefault="002946EA" w:rsidP="002946EA">
      <w:pPr>
        <w:rPr>
          <w:sz w:val="24"/>
          <w:szCs w:val="24"/>
        </w:rPr>
      </w:pPr>
      <w:r w:rsidRPr="00F10A89">
        <w:rPr>
          <w:sz w:val="24"/>
          <w:szCs w:val="24"/>
        </w:rPr>
        <w:t>x</w:t>
      </w:r>
    </w:p>
    <w:p w14:paraId="35C64210" w14:textId="64EC30BF" w:rsidR="002946EA" w:rsidRPr="007617D9" w:rsidRDefault="002946EA" w:rsidP="002946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17D9">
        <w:rPr>
          <w:sz w:val="24"/>
          <w:szCs w:val="24"/>
        </w:rPr>
        <w:t xml:space="preserve">In de </w:t>
      </w:r>
      <w:proofErr w:type="spellStart"/>
      <w:r w:rsidRPr="007617D9">
        <w:rPr>
          <w:sz w:val="24"/>
          <w:szCs w:val="24"/>
        </w:rPr>
        <w:t>winkelwagen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staat</w:t>
      </w:r>
      <w:proofErr w:type="spellEnd"/>
      <w:r w:rsidRPr="007617D9">
        <w:rPr>
          <w:sz w:val="24"/>
          <w:szCs w:val="24"/>
        </w:rPr>
        <w:t xml:space="preserve">: product, </w:t>
      </w:r>
      <w:proofErr w:type="spellStart"/>
      <w:r w:rsidRPr="007617D9">
        <w:rPr>
          <w:sz w:val="24"/>
          <w:szCs w:val="24"/>
        </w:rPr>
        <w:t>aantal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en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totaalprijs</w:t>
      </w:r>
      <w:proofErr w:type="spellEnd"/>
      <w:r w:rsidRPr="007617D9">
        <w:rPr>
          <w:sz w:val="24"/>
          <w:szCs w:val="24"/>
        </w:rPr>
        <w:t xml:space="preserve"> (</w:t>
      </w:r>
      <w:proofErr w:type="spellStart"/>
      <w:r w:rsidRPr="007617D9">
        <w:rPr>
          <w:sz w:val="24"/>
          <w:szCs w:val="24"/>
        </w:rPr>
        <w:t>opgeslagen</w:t>
      </w:r>
      <w:proofErr w:type="spellEnd"/>
      <w:r w:rsidRPr="007617D9">
        <w:rPr>
          <w:sz w:val="24"/>
          <w:szCs w:val="24"/>
        </w:rPr>
        <w:t xml:space="preserve"> in </w:t>
      </w:r>
      <w:proofErr w:type="spellStart"/>
      <w:r w:rsidRPr="007617D9">
        <w:rPr>
          <w:sz w:val="24"/>
          <w:szCs w:val="24"/>
        </w:rPr>
        <w:t>een</w:t>
      </w:r>
      <w:proofErr w:type="spellEnd"/>
      <w:r w:rsidRPr="007617D9">
        <w:rPr>
          <w:sz w:val="24"/>
          <w:szCs w:val="24"/>
        </w:rPr>
        <w:t xml:space="preserve"> cookie)</w:t>
      </w:r>
      <w:r w:rsidR="000E6A80">
        <w:rPr>
          <w:sz w:val="24"/>
          <w:szCs w:val="24"/>
        </w:rPr>
        <w:t>(s)</w:t>
      </w:r>
    </w:p>
    <w:p w14:paraId="11E11F81" w14:textId="77777777" w:rsidR="002946EA" w:rsidRPr="00F10A89" w:rsidRDefault="002946EA" w:rsidP="002946EA">
      <w:pPr>
        <w:rPr>
          <w:sz w:val="24"/>
          <w:szCs w:val="24"/>
        </w:rPr>
      </w:pPr>
      <w:r w:rsidRPr="00F10A89">
        <w:rPr>
          <w:sz w:val="24"/>
          <w:szCs w:val="24"/>
        </w:rPr>
        <w:t xml:space="preserve">Extra </w:t>
      </w:r>
      <w:proofErr w:type="spellStart"/>
      <w:r w:rsidRPr="00F10A89">
        <w:rPr>
          <w:sz w:val="24"/>
          <w:szCs w:val="24"/>
        </w:rPr>
        <w:t>punten</w:t>
      </w:r>
      <w:proofErr w:type="spellEnd"/>
    </w:p>
    <w:p w14:paraId="5FEBF42B" w14:textId="5A55AE42" w:rsidR="004E581F" w:rsidRDefault="002946EA" w:rsidP="002946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17D9">
        <w:rPr>
          <w:sz w:val="24"/>
          <w:szCs w:val="24"/>
        </w:rPr>
        <w:t xml:space="preserve">Product </w:t>
      </w:r>
      <w:proofErr w:type="spellStart"/>
      <w:r w:rsidRPr="007617D9">
        <w:rPr>
          <w:sz w:val="24"/>
          <w:szCs w:val="24"/>
        </w:rPr>
        <w:t>bestellen</w:t>
      </w:r>
      <w:proofErr w:type="spellEnd"/>
      <w:r w:rsidRPr="007617D9">
        <w:rPr>
          <w:sz w:val="24"/>
          <w:szCs w:val="24"/>
        </w:rPr>
        <w:t xml:space="preserve"> via op </w:t>
      </w:r>
      <w:proofErr w:type="spellStart"/>
      <w:r w:rsidRPr="007617D9">
        <w:rPr>
          <w:sz w:val="24"/>
          <w:szCs w:val="24"/>
        </w:rPr>
        <w:t>te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geven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aantal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en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bestel</w:t>
      </w:r>
      <w:proofErr w:type="spellEnd"/>
      <w:r w:rsidR="004E581F">
        <w:rPr>
          <w:sz w:val="24"/>
          <w:szCs w:val="24"/>
        </w:rPr>
        <w:t xml:space="preserve"> </w:t>
      </w:r>
      <w:r w:rsidRPr="007617D9">
        <w:rPr>
          <w:sz w:val="24"/>
          <w:szCs w:val="24"/>
        </w:rPr>
        <w:t>knop</w:t>
      </w:r>
      <w:r w:rsidR="004E581F">
        <w:rPr>
          <w:sz w:val="24"/>
          <w:szCs w:val="24"/>
        </w:rPr>
        <w:t xml:space="preserve"> </w:t>
      </w:r>
      <w:r w:rsidR="000E6A80">
        <w:rPr>
          <w:sz w:val="24"/>
          <w:szCs w:val="24"/>
        </w:rPr>
        <w:t>(s)</w:t>
      </w:r>
    </w:p>
    <w:p w14:paraId="7E397D18" w14:textId="0CEC4A52" w:rsidR="002946EA" w:rsidRPr="004E581F" w:rsidRDefault="002946EA" w:rsidP="004E581F">
      <w:pPr>
        <w:rPr>
          <w:sz w:val="24"/>
          <w:szCs w:val="24"/>
        </w:rPr>
      </w:pPr>
      <w:r w:rsidRPr="004E581F">
        <w:rPr>
          <w:sz w:val="24"/>
          <w:szCs w:val="24"/>
        </w:rPr>
        <w:t xml:space="preserve">Extra </w:t>
      </w:r>
      <w:proofErr w:type="spellStart"/>
      <w:r w:rsidRPr="004E581F">
        <w:rPr>
          <w:sz w:val="24"/>
          <w:szCs w:val="24"/>
        </w:rPr>
        <w:t>punten</w:t>
      </w:r>
      <w:proofErr w:type="spellEnd"/>
    </w:p>
    <w:p w14:paraId="45792278" w14:textId="77777777" w:rsidR="007617D9" w:rsidRDefault="007617D9" w:rsidP="007617D9">
      <w:pPr>
        <w:rPr>
          <w:sz w:val="24"/>
          <w:szCs w:val="24"/>
        </w:rPr>
      </w:pPr>
    </w:p>
    <w:p w14:paraId="6CE56697" w14:textId="1788ABDA" w:rsidR="002946EA" w:rsidRPr="007617D9" w:rsidRDefault="002946EA" w:rsidP="002946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17D9">
        <w:rPr>
          <w:sz w:val="24"/>
          <w:szCs w:val="24"/>
        </w:rPr>
        <w:t xml:space="preserve">Product </w:t>
      </w:r>
      <w:proofErr w:type="spellStart"/>
      <w:r w:rsidRPr="007617D9">
        <w:rPr>
          <w:sz w:val="24"/>
          <w:szCs w:val="24"/>
        </w:rPr>
        <w:t>bestellen</w:t>
      </w:r>
      <w:proofErr w:type="spellEnd"/>
      <w:r w:rsidRPr="007617D9">
        <w:rPr>
          <w:sz w:val="24"/>
          <w:szCs w:val="24"/>
        </w:rPr>
        <w:t xml:space="preserve"> via drag</w:t>
      </w:r>
      <w:r w:rsidR="007617D9">
        <w:rPr>
          <w:sz w:val="24"/>
          <w:szCs w:val="24"/>
        </w:rPr>
        <w:t>-</w:t>
      </w:r>
      <w:r w:rsidRPr="007617D9">
        <w:rPr>
          <w:sz w:val="24"/>
          <w:szCs w:val="24"/>
        </w:rPr>
        <w:t xml:space="preserve">drop </w:t>
      </w:r>
      <w:proofErr w:type="spellStart"/>
      <w:r w:rsidRPr="007617D9">
        <w:rPr>
          <w:sz w:val="24"/>
          <w:szCs w:val="24"/>
        </w:rPr>
        <w:t>naar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winkelwagen</w:t>
      </w:r>
      <w:proofErr w:type="spellEnd"/>
      <w:r w:rsidRPr="007617D9">
        <w:rPr>
          <w:sz w:val="24"/>
          <w:szCs w:val="24"/>
        </w:rPr>
        <w:t xml:space="preserve"> (</w:t>
      </w:r>
      <w:r w:rsidR="000E6A80">
        <w:rPr>
          <w:sz w:val="24"/>
          <w:szCs w:val="24"/>
        </w:rPr>
        <w:t>c</w:t>
      </w:r>
      <w:r w:rsidRPr="007617D9">
        <w:rPr>
          <w:sz w:val="24"/>
          <w:szCs w:val="24"/>
        </w:rPr>
        <w:t>)</w:t>
      </w:r>
    </w:p>
    <w:p w14:paraId="5A335A17" w14:textId="77777777" w:rsidR="007617D9" w:rsidRDefault="007617D9" w:rsidP="002946EA">
      <w:pPr>
        <w:rPr>
          <w:sz w:val="24"/>
          <w:szCs w:val="24"/>
        </w:rPr>
      </w:pPr>
    </w:p>
    <w:p w14:paraId="67EE7A03" w14:textId="3C1E9A34" w:rsidR="002946EA" w:rsidRPr="007617D9" w:rsidRDefault="002946EA" w:rsidP="002946E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7617D9">
        <w:rPr>
          <w:sz w:val="24"/>
          <w:szCs w:val="24"/>
        </w:rPr>
        <w:t>Zelf</w:t>
      </w:r>
      <w:proofErr w:type="spellEnd"/>
      <w:r w:rsidRPr="007617D9">
        <w:rPr>
          <w:sz w:val="24"/>
          <w:szCs w:val="24"/>
        </w:rPr>
        <w:t xml:space="preserve"> </w:t>
      </w:r>
      <w:proofErr w:type="spellStart"/>
      <w:r w:rsidRPr="007617D9">
        <w:rPr>
          <w:sz w:val="24"/>
          <w:szCs w:val="24"/>
        </w:rPr>
        <w:t>verzinnen</w:t>
      </w:r>
      <w:proofErr w:type="spellEnd"/>
      <w:r w:rsidR="00F10A89" w:rsidRPr="007617D9">
        <w:rPr>
          <w:sz w:val="24"/>
          <w:szCs w:val="24"/>
        </w:rPr>
        <w:t>.</w:t>
      </w:r>
      <w:r w:rsidR="000E6A80">
        <w:rPr>
          <w:sz w:val="24"/>
          <w:szCs w:val="24"/>
        </w:rPr>
        <w:t>(w)</w:t>
      </w:r>
      <w:bookmarkStart w:id="0" w:name="_GoBack"/>
      <w:bookmarkEnd w:id="0"/>
    </w:p>
    <w:p w14:paraId="68EAB178" w14:textId="0EA742CE" w:rsidR="00F10A89" w:rsidRDefault="00F10A89" w:rsidP="002946EA">
      <w:pPr>
        <w:rPr>
          <w:sz w:val="24"/>
          <w:szCs w:val="24"/>
        </w:rPr>
      </w:pPr>
    </w:p>
    <w:p w14:paraId="25504740" w14:textId="13CA2AA2" w:rsidR="00F10A89" w:rsidRDefault="00F10A89" w:rsidP="002946EA">
      <w:pPr>
        <w:rPr>
          <w:sz w:val="24"/>
          <w:szCs w:val="24"/>
        </w:rPr>
      </w:pPr>
    </w:p>
    <w:p w14:paraId="33D8F42F" w14:textId="77777777" w:rsidR="000E6A80" w:rsidRDefault="000E6A80" w:rsidP="00464003">
      <w:pPr>
        <w:ind w:left="2160"/>
        <w:rPr>
          <w:b/>
          <w:sz w:val="28"/>
          <w:szCs w:val="28"/>
        </w:rPr>
      </w:pPr>
    </w:p>
    <w:p w14:paraId="58885434" w14:textId="77777777" w:rsidR="00367C2A" w:rsidRDefault="00367C2A" w:rsidP="00464003">
      <w:pPr>
        <w:ind w:left="2160"/>
        <w:rPr>
          <w:b/>
          <w:sz w:val="28"/>
          <w:szCs w:val="28"/>
        </w:rPr>
      </w:pPr>
    </w:p>
    <w:p w14:paraId="589B0DC2" w14:textId="7AA9A569" w:rsidR="00367C2A" w:rsidRDefault="002B4FC2" w:rsidP="002B4FC2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</w:t>
      </w:r>
    </w:p>
    <w:p w14:paraId="70A366B2" w14:textId="3ED26E9E" w:rsidR="00367C2A" w:rsidRDefault="0040663A" w:rsidP="00464003">
      <w:pPr>
        <w:ind w:left="21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175B6668" wp14:editId="14384947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166360" cy="58750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-12-03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158A4" w14:textId="54B5001E" w:rsidR="00367C2A" w:rsidRDefault="00367C2A" w:rsidP="00464003">
      <w:pPr>
        <w:ind w:left="2160"/>
        <w:rPr>
          <w:b/>
          <w:sz w:val="28"/>
          <w:szCs w:val="28"/>
        </w:rPr>
      </w:pPr>
    </w:p>
    <w:p w14:paraId="73B4FC5E" w14:textId="77777777" w:rsidR="00367C2A" w:rsidRDefault="00367C2A" w:rsidP="00464003">
      <w:pPr>
        <w:ind w:left="2160"/>
        <w:rPr>
          <w:b/>
          <w:sz w:val="28"/>
          <w:szCs w:val="28"/>
        </w:rPr>
      </w:pPr>
    </w:p>
    <w:p w14:paraId="7515FFF5" w14:textId="77777777" w:rsidR="00367C2A" w:rsidRDefault="00367C2A" w:rsidP="00464003">
      <w:pPr>
        <w:ind w:left="2160"/>
        <w:rPr>
          <w:b/>
          <w:sz w:val="28"/>
          <w:szCs w:val="28"/>
        </w:rPr>
      </w:pPr>
    </w:p>
    <w:p w14:paraId="49DF2014" w14:textId="77777777" w:rsidR="00367C2A" w:rsidRDefault="00367C2A" w:rsidP="00464003">
      <w:pPr>
        <w:ind w:left="2160"/>
        <w:rPr>
          <w:b/>
          <w:sz w:val="28"/>
          <w:szCs w:val="28"/>
        </w:rPr>
      </w:pPr>
    </w:p>
    <w:p w14:paraId="62C50A67" w14:textId="77777777" w:rsidR="00367C2A" w:rsidRDefault="00367C2A" w:rsidP="00464003">
      <w:pPr>
        <w:ind w:left="2160"/>
        <w:rPr>
          <w:b/>
          <w:sz w:val="28"/>
          <w:szCs w:val="28"/>
        </w:rPr>
      </w:pPr>
    </w:p>
    <w:p w14:paraId="509DB8BA" w14:textId="77777777" w:rsidR="0040663A" w:rsidRDefault="0040663A" w:rsidP="00464003">
      <w:pPr>
        <w:ind w:left="2160"/>
        <w:rPr>
          <w:b/>
          <w:sz w:val="28"/>
          <w:szCs w:val="28"/>
        </w:rPr>
      </w:pPr>
    </w:p>
    <w:p w14:paraId="0AE2A59C" w14:textId="77777777" w:rsidR="0040663A" w:rsidRDefault="0040663A" w:rsidP="00464003">
      <w:pPr>
        <w:ind w:left="2160"/>
        <w:rPr>
          <w:b/>
          <w:sz w:val="28"/>
          <w:szCs w:val="28"/>
        </w:rPr>
      </w:pPr>
    </w:p>
    <w:p w14:paraId="7B97648E" w14:textId="4DC49DB2" w:rsidR="00464003" w:rsidRDefault="00464003" w:rsidP="00464003">
      <w:pPr>
        <w:ind w:left="2160"/>
        <w:rPr>
          <w:b/>
          <w:sz w:val="28"/>
          <w:szCs w:val="28"/>
        </w:rPr>
      </w:pPr>
      <w:r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7226E67" wp14:editId="3C5E66B8">
                <wp:simplePos x="0" y="0"/>
                <wp:positionH relativeFrom="margin">
                  <wp:posOffset>-635</wp:posOffset>
                </wp:positionH>
                <wp:positionV relativeFrom="paragraph">
                  <wp:posOffset>8886825</wp:posOffset>
                </wp:positionV>
                <wp:extent cx="1242060" cy="302260"/>
                <wp:effectExtent l="0" t="0" r="15240" b="2159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9A7C" w14:textId="77777777" w:rsidR="00464003" w:rsidRPr="00557AEA" w:rsidRDefault="00464003" w:rsidP="0046400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taalmiddel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26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699.75pt;width:97.8pt;height:23.8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" strokecolor="white [3212]">
                <v:textbox>
                  <w:txbxContent>
                    <w:p w14:paraId="60CA9A7C" w14:textId="77777777" w:rsidR="00464003" w:rsidRPr="00557AEA" w:rsidRDefault="00464003" w:rsidP="0046400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taalmiddel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4765368" wp14:editId="3A6A8709">
                <wp:simplePos x="0" y="0"/>
                <wp:positionH relativeFrom="margin">
                  <wp:posOffset>3778885</wp:posOffset>
                </wp:positionH>
                <wp:positionV relativeFrom="paragraph">
                  <wp:posOffset>8894445</wp:posOffset>
                </wp:positionV>
                <wp:extent cx="655320" cy="302260"/>
                <wp:effectExtent l="0" t="0" r="11430" b="2159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7989" w14:textId="77777777" w:rsidR="00464003" w:rsidRPr="00557AEA" w:rsidRDefault="00464003" w:rsidP="0046400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ocati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5368" id="_x0000_s1027" type="#_x0000_t202" style="position:absolute;left:0;text-align:left;margin-left:297.55pt;margin-top:700.35pt;width:51.6pt;height:23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" strokecolor="white [3212]">
                <v:textbox>
                  <w:txbxContent>
                    <w:p w14:paraId="57957989" w14:textId="77777777" w:rsidR="00464003" w:rsidRPr="00557AEA" w:rsidRDefault="00464003" w:rsidP="0046400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ocati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3CB3E56" wp14:editId="47232975">
                <wp:simplePos x="0" y="0"/>
                <wp:positionH relativeFrom="column">
                  <wp:posOffset>5150485</wp:posOffset>
                </wp:positionH>
                <wp:positionV relativeFrom="paragraph">
                  <wp:posOffset>8871585</wp:posOffset>
                </wp:positionV>
                <wp:extent cx="998220" cy="302260"/>
                <wp:effectExtent l="0" t="0" r="11430" b="2159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46B97" w14:textId="77777777" w:rsidR="00464003" w:rsidRPr="00557AEA" w:rsidRDefault="00464003" w:rsidP="004640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cial-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3E56" id="_x0000_s1028" type="#_x0000_t202" style="position:absolute;left:0;text-align:left;margin-left:405.55pt;margin-top:698.55pt;width:78.6pt;height:23.8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" strokecolor="white [3212]">
                <v:textbox>
                  <w:txbxContent>
                    <w:p w14:paraId="1C646B97" w14:textId="77777777" w:rsidR="00464003" w:rsidRPr="00557AEA" w:rsidRDefault="00464003" w:rsidP="004640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cial-media</w:t>
                      </w:r>
                    </w:p>
                  </w:txbxContent>
                </v:textbox>
              </v:shape>
            </w:pict>
          </mc:Fallback>
        </mc:AlternateContent>
      </w:r>
      <w:r w:rsidRPr="0047093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AFA3A88" wp14:editId="5CA442C1">
                <wp:simplePos x="0" y="0"/>
                <wp:positionH relativeFrom="leftMargin">
                  <wp:posOffset>411480</wp:posOffset>
                </wp:positionH>
                <wp:positionV relativeFrom="paragraph">
                  <wp:posOffset>8825865</wp:posOffset>
                </wp:positionV>
                <wp:extent cx="6728460" cy="388620"/>
                <wp:effectExtent l="0" t="0" r="15240" b="1143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4C22" w14:textId="77777777" w:rsidR="00464003" w:rsidRPr="0047093A" w:rsidRDefault="00464003" w:rsidP="004640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Footer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3A88" id="_x0000_s1029" type="#_x0000_t202" style="position:absolute;left:0;text-align:left;margin-left:32.4pt;margin-top:694.95pt;width:529.8pt;height:30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ntKA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">
                <v:textbox>
                  <w:txbxContent>
                    <w:p w14:paraId="53804C22" w14:textId="77777777" w:rsidR="00464003" w:rsidRPr="0047093A" w:rsidRDefault="00464003" w:rsidP="004640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Footer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A1CDAB" wp14:editId="6E5BCDA5">
                <wp:simplePos x="0" y="0"/>
                <wp:positionH relativeFrom="leftMargin">
                  <wp:posOffset>6545580</wp:posOffset>
                </wp:positionH>
                <wp:positionV relativeFrom="paragraph">
                  <wp:posOffset>807085</wp:posOffset>
                </wp:positionV>
                <wp:extent cx="304800" cy="312420"/>
                <wp:effectExtent l="0" t="0" r="19050" b="11430"/>
                <wp:wrapNone/>
                <wp:docPr id="235" name="Cylinde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24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2A3E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35" o:spid="_x0000_s1026" type="#_x0000_t22" style="position:absolute;margin-left:515.4pt;margin-top:63.55pt;width:24pt;height:24.6pt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" adj="5268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D1971" wp14:editId="1BF7CB2D">
                <wp:simplePos x="0" y="0"/>
                <wp:positionH relativeFrom="margin">
                  <wp:posOffset>4472305</wp:posOffset>
                </wp:positionH>
                <wp:positionV relativeFrom="paragraph">
                  <wp:posOffset>1203325</wp:posOffset>
                </wp:positionV>
                <wp:extent cx="746760" cy="259080"/>
                <wp:effectExtent l="0" t="0" r="15240" b="2667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8ABE" w14:textId="77777777" w:rsidR="00464003" w:rsidRPr="008D6BB3" w:rsidRDefault="00464003" w:rsidP="0046400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1971" id="_x0000_s1030" type="#_x0000_t202" style="position:absolute;left:0;text-align:left;margin-left:352.15pt;margin-top:94.75pt;width:58.8pt;height:20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" strokecolor="white [3212]">
                <v:textbox>
                  <w:txbxContent>
                    <w:p w14:paraId="7BF58ABE" w14:textId="77777777" w:rsidR="00464003" w:rsidRPr="008D6BB3" w:rsidRDefault="00464003" w:rsidP="0046400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217256E" wp14:editId="3D03ADED">
                <wp:simplePos x="0" y="0"/>
                <wp:positionH relativeFrom="margin">
                  <wp:posOffset>2834005</wp:posOffset>
                </wp:positionH>
                <wp:positionV relativeFrom="paragraph">
                  <wp:posOffset>1210945</wp:posOffset>
                </wp:positionV>
                <wp:extent cx="1485900" cy="259080"/>
                <wp:effectExtent l="0" t="0" r="19050" b="2667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856D" w14:textId="77777777" w:rsidR="00464003" w:rsidRPr="008D6BB3" w:rsidRDefault="00464003" w:rsidP="0046400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Compleet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ssorti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256E" id="_x0000_s1031" type="#_x0000_t202" style="position:absolute;left:0;text-align:left;margin-left:223.15pt;margin-top:95.35pt;width:117pt;height:20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6hLAIAAEw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" strokecolor="white [3212]">
                <v:textbox>
                  <w:txbxContent>
                    <w:p w14:paraId="15D8856D" w14:textId="77777777" w:rsidR="00464003" w:rsidRPr="008D6BB3" w:rsidRDefault="00464003" w:rsidP="00464003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Compleet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assorti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1342314" wp14:editId="5832A921">
                <wp:simplePos x="0" y="0"/>
                <wp:positionH relativeFrom="margin">
                  <wp:posOffset>1668780</wp:posOffset>
                </wp:positionH>
                <wp:positionV relativeFrom="paragraph">
                  <wp:posOffset>1203960</wp:posOffset>
                </wp:positionV>
                <wp:extent cx="1013460" cy="259080"/>
                <wp:effectExtent l="0" t="0" r="15240" b="2667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5761" w14:textId="77777777" w:rsidR="00464003" w:rsidRPr="008D6BB3" w:rsidRDefault="00464003" w:rsidP="0046400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knalvuurwe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2314" id="_x0000_s1032" type="#_x0000_t202" style="position:absolute;left:0;text-align:left;margin-left:131.4pt;margin-top:94.8pt;width:79.8pt;height:20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wDLQIAAEw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" strokecolor="white [3212]">
                <v:textbox>
                  <w:txbxContent>
                    <w:p w14:paraId="2E835761" w14:textId="77777777" w:rsidR="00464003" w:rsidRPr="008D6BB3" w:rsidRDefault="00464003" w:rsidP="00464003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knalvuurwer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8F424A" wp14:editId="5147F6F8">
                <wp:simplePos x="0" y="0"/>
                <wp:positionH relativeFrom="margin">
                  <wp:posOffset>4373245</wp:posOffset>
                </wp:positionH>
                <wp:positionV relativeFrom="paragraph">
                  <wp:posOffset>784225</wp:posOffset>
                </wp:positionV>
                <wp:extent cx="1203960" cy="304800"/>
                <wp:effectExtent l="0" t="0" r="15240" b="190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E13A" w14:textId="77777777" w:rsidR="00464003" w:rsidRPr="008D6BB3" w:rsidRDefault="00464003" w:rsidP="0046400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winkelmand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424A" id="_x0000_s1033" type="#_x0000_t202" style="position:absolute;left:0;text-align:left;margin-left:344.35pt;margin-top:61.75pt;width:94.8pt;height:2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" strokecolor="black [3213]">
                <v:textbox>
                  <w:txbxContent>
                    <w:p w14:paraId="7FBBE13A" w14:textId="77777777" w:rsidR="00464003" w:rsidRPr="008D6BB3" w:rsidRDefault="00464003" w:rsidP="0046400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winkelmand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90C7D9" wp14:editId="384FCEFC">
                <wp:simplePos x="0" y="0"/>
                <wp:positionH relativeFrom="column">
                  <wp:posOffset>-450215</wp:posOffset>
                </wp:positionH>
                <wp:positionV relativeFrom="paragraph">
                  <wp:posOffset>776605</wp:posOffset>
                </wp:positionV>
                <wp:extent cx="541020" cy="373380"/>
                <wp:effectExtent l="38100" t="19050" r="30480" b="64770"/>
                <wp:wrapNone/>
                <wp:docPr id="240" name="Explosion: 8 Point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733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B7E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240" o:spid="_x0000_s1026" type="#_x0000_t71" style="position:absolute;margin-left:-35.45pt;margin-top:61.15pt;width:42.6pt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" fillcolor="white [3201]" strokecolor="#70ad47 [3209]" strokeweight="1pt"/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8C47CC0" wp14:editId="54F2BE78">
                <wp:simplePos x="0" y="0"/>
                <wp:positionH relativeFrom="margin">
                  <wp:posOffset>136525</wp:posOffset>
                </wp:positionH>
                <wp:positionV relativeFrom="paragraph">
                  <wp:posOffset>807085</wp:posOffset>
                </wp:positionV>
                <wp:extent cx="525780" cy="274320"/>
                <wp:effectExtent l="0" t="0" r="26670" b="1143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68BA" w14:textId="77777777" w:rsidR="00464003" w:rsidRPr="008D6BB3" w:rsidRDefault="00464003" w:rsidP="0046400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7CC0" id="_x0000_s1034" type="#_x0000_t202" style="position:absolute;left:0;text-align:left;margin-left:10.75pt;margin-top:63.55pt;width:41.4pt;height:21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" strokecolor="white [3212]">
                <v:textbox>
                  <w:txbxContent>
                    <w:p w14:paraId="65BC68BA" w14:textId="77777777" w:rsidR="00464003" w:rsidRPr="008D6BB3" w:rsidRDefault="00464003" w:rsidP="0046400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81F0EF" wp14:editId="3704FDE1">
                <wp:simplePos x="0" y="0"/>
                <wp:positionH relativeFrom="margin">
                  <wp:align>center</wp:align>
                </wp:positionH>
                <wp:positionV relativeFrom="paragraph">
                  <wp:posOffset>1195705</wp:posOffset>
                </wp:positionV>
                <wp:extent cx="6705600" cy="281940"/>
                <wp:effectExtent l="0" t="0" r="19050" b="2286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73637" id="Rectangle 242" o:spid="_x0000_s1026" style="position:absolute;margin-left:0;margin-top:94.15pt;width:528pt;height:22.2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8C80B8" wp14:editId="0A3306D6">
                <wp:simplePos x="0" y="0"/>
                <wp:positionH relativeFrom="margin">
                  <wp:align>center</wp:align>
                </wp:positionH>
                <wp:positionV relativeFrom="paragraph">
                  <wp:posOffset>753745</wp:posOffset>
                </wp:positionV>
                <wp:extent cx="6682740" cy="723900"/>
                <wp:effectExtent l="0" t="0" r="2286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2101E" id="Rectangle 243" o:spid="_x0000_s1026" style="position:absolute;margin-left:0;margin-top:59.35pt;width:526.2pt;height:57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299FA1C" wp14:editId="481CF11E">
                <wp:simplePos x="0" y="0"/>
                <wp:positionH relativeFrom="margin">
                  <wp:posOffset>624205</wp:posOffset>
                </wp:positionH>
                <wp:positionV relativeFrom="paragraph">
                  <wp:posOffset>1203325</wp:posOffset>
                </wp:positionV>
                <wp:extent cx="1013460" cy="259080"/>
                <wp:effectExtent l="0" t="0" r="15240" b="2667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8EC0" w14:textId="77777777" w:rsidR="00464003" w:rsidRPr="008D6BB3" w:rsidRDefault="00464003" w:rsidP="0046400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Siervuurwe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FA1C" id="_x0000_s1035" type="#_x0000_t202" style="position:absolute;left:0;text-align:left;margin-left:49.15pt;margin-top:94.75pt;width:79.8pt;height:20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" strokecolor="white [3212]">
                <v:textbox>
                  <w:txbxContent>
                    <w:p w14:paraId="080A8EC0" w14:textId="77777777" w:rsidR="00464003" w:rsidRPr="008D6BB3" w:rsidRDefault="00464003" w:rsidP="00464003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Siervuurwer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95AE9C9" wp14:editId="4FC78E59">
                <wp:simplePos x="0" y="0"/>
                <wp:positionH relativeFrom="margin">
                  <wp:posOffset>-442595</wp:posOffset>
                </wp:positionH>
                <wp:positionV relativeFrom="paragraph">
                  <wp:posOffset>1203325</wp:posOffset>
                </wp:positionV>
                <wp:extent cx="1028700" cy="259080"/>
                <wp:effectExtent l="0" t="0" r="19050" b="2667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13CD" w14:textId="77777777" w:rsidR="00464003" w:rsidRPr="008D6BB3" w:rsidRDefault="00464003" w:rsidP="0046400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Navigatiebalk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E9C9" id="_x0000_s1036" type="#_x0000_t202" style="position:absolute;left:0;text-align:left;margin-left:-34.85pt;margin-top:94.75pt;width:81pt;height:20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" strokecolor="white [3212]">
                <v:textbox>
                  <w:txbxContent>
                    <w:p w14:paraId="181313CD" w14:textId="77777777" w:rsidR="00464003" w:rsidRPr="008D6BB3" w:rsidRDefault="00464003" w:rsidP="00464003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Navigatiebalk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A0656ED" wp14:editId="7FDAF274">
                <wp:simplePos x="0" y="0"/>
                <wp:positionH relativeFrom="column">
                  <wp:posOffset>2353945</wp:posOffset>
                </wp:positionH>
                <wp:positionV relativeFrom="paragraph">
                  <wp:posOffset>776605</wp:posOffset>
                </wp:positionV>
                <wp:extent cx="670560" cy="312420"/>
                <wp:effectExtent l="0" t="0" r="15240" b="1143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8EBF" w14:textId="77777777" w:rsidR="00464003" w:rsidRPr="008D6BB3" w:rsidRDefault="00464003" w:rsidP="0046400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56ED" id="_x0000_s1037" type="#_x0000_t202" style="position:absolute;left:0;text-align:left;margin-left:185.35pt;margin-top:61.15pt;width:52.8pt;height:24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" strokecolor="white [3212]">
                <v:textbox>
                  <w:txbxContent>
                    <w:p w14:paraId="14168EBF" w14:textId="77777777" w:rsidR="00464003" w:rsidRPr="008D6BB3" w:rsidRDefault="00464003" w:rsidP="0046400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sz w:val="28"/>
          <w:szCs w:val="28"/>
        </w:rPr>
        <w:t>Functionee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ntwerp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vuurwerkwebshop</w:t>
      </w:r>
      <w:proofErr w:type="spellEnd"/>
      <w:r>
        <w:rPr>
          <w:b/>
          <w:sz w:val="28"/>
          <w:szCs w:val="28"/>
        </w:rPr>
        <w:t xml:space="preserve">              </w:t>
      </w:r>
    </w:p>
    <w:p w14:paraId="79F996FD" w14:textId="5B16026A" w:rsidR="00464003" w:rsidRPr="00E44B5E" w:rsidRDefault="00464003" w:rsidP="00464003">
      <w:pPr>
        <w:ind w:left="2880"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inkelmand</w:t>
      </w:r>
      <w:proofErr w:type="spellEnd"/>
    </w:p>
    <w:p w14:paraId="2E69F301" w14:textId="4BBE4D1A" w:rsidR="00464003" w:rsidRDefault="00BE1885" w:rsidP="00E44B5E">
      <w:pPr>
        <w:ind w:left="216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ACCD5D" wp14:editId="5D6CAE01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705600" cy="8450580"/>
                <wp:effectExtent l="0" t="0" r="19050" b="2667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45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2D33" id="Rectangle 246" o:spid="_x0000_s1026" style="position:absolute;margin-left:0;margin-top:10.3pt;width:528pt;height:665.4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14:paraId="5025ACF0" w14:textId="317553C1" w:rsidR="00464003" w:rsidRDefault="00464003" w:rsidP="00E44B5E">
      <w:pPr>
        <w:ind w:left="2160"/>
        <w:rPr>
          <w:b/>
          <w:sz w:val="28"/>
          <w:szCs w:val="28"/>
        </w:rPr>
      </w:pPr>
    </w:p>
    <w:p w14:paraId="4C90B504" w14:textId="0C29A37F" w:rsidR="00464003" w:rsidRDefault="00464003" w:rsidP="00E44B5E">
      <w:pPr>
        <w:ind w:left="2160"/>
        <w:rPr>
          <w:b/>
          <w:sz w:val="28"/>
          <w:szCs w:val="28"/>
        </w:rPr>
      </w:pPr>
    </w:p>
    <w:p w14:paraId="6D3A882E" w14:textId="2B854DC3" w:rsidR="00464003" w:rsidRDefault="0059455E" w:rsidP="00E44B5E">
      <w:pPr>
        <w:ind w:left="2160"/>
        <w:rPr>
          <w:b/>
          <w:sz w:val="28"/>
          <w:szCs w:val="28"/>
        </w:rPr>
      </w:pPr>
      <w:r w:rsidRPr="00881FD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7C875E9" wp14:editId="40B202FA">
                <wp:simplePos x="0" y="0"/>
                <wp:positionH relativeFrom="margin">
                  <wp:posOffset>-472440</wp:posOffset>
                </wp:positionH>
                <wp:positionV relativeFrom="paragraph">
                  <wp:posOffset>345440</wp:posOffset>
                </wp:positionV>
                <wp:extent cx="1234440" cy="1404620"/>
                <wp:effectExtent l="0" t="0" r="22860" b="2159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94C9" w14:textId="7D22FD50" w:rsidR="00881FDB" w:rsidRDefault="00881F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stell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FA24A8D" w14:textId="2D9B9E5D" w:rsidR="00881FDB" w:rsidRDefault="00881F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</w:t>
                            </w:r>
                          </w:p>
                          <w:p w14:paraId="0FBD43FA" w14:textId="659EF807" w:rsidR="00881FDB" w:rsidRDefault="00881F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gevens</w:t>
                            </w:r>
                            <w:proofErr w:type="spellEnd"/>
                          </w:p>
                          <w:p w14:paraId="7114BD2A" w14:textId="4E2A789A" w:rsidR="00881FDB" w:rsidRDefault="00881F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zorging</w:t>
                            </w:r>
                            <w:proofErr w:type="spellEnd"/>
                          </w:p>
                          <w:p w14:paraId="4ADCD721" w14:textId="418FDFB1" w:rsidR="00881FDB" w:rsidRDefault="00881F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taalwijz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werking</w:t>
                            </w:r>
                            <w:proofErr w:type="spellEnd"/>
                          </w:p>
                          <w:p w14:paraId="66AEEA47" w14:textId="0C43BABC" w:rsidR="00881FDB" w:rsidRDefault="00881F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verzicht</w:t>
                            </w:r>
                            <w:proofErr w:type="spellEnd"/>
                          </w:p>
                          <w:p w14:paraId="1D5F772B" w14:textId="62164E36" w:rsidR="00881FDB" w:rsidRDefault="00881F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vestigen</w:t>
                            </w:r>
                            <w:proofErr w:type="spellEnd"/>
                          </w:p>
                          <w:p w14:paraId="5A5949E5" w14:textId="2AB5672C" w:rsidR="00881FDB" w:rsidRDefault="00881F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B07526" w14:textId="77777777" w:rsidR="00881FDB" w:rsidRPr="00881FDB" w:rsidRDefault="00881F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875E9" id="_x0000_s1038" type="#_x0000_t202" style="position:absolute;left:0;text-align:left;margin-left:-37.2pt;margin-top:27.2pt;width:97.2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">
                <v:textbox style="mso-fit-shape-to-text:t">
                  <w:txbxContent>
                    <w:p w14:paraId="536A94C9" w14:textId="7D22FD50" w:rsidR="00881FDB" w:rsidRDefault="00881F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stell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3FA24A8D" w14:textId="2D9B9E5D" w:rsidR="00881FDB" w:rsidRDefault="00881F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</w:t>
                      </w:r>
                    </w:p>
                    <w:p w14:paraId="0FBD43FA" w14:textId="659EF807" w:rsidR="00881FDB" w:rsidRDefault="00881F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gevens</w:t>
                      </w:r>
                      <w:proofErr w:type="spellEnd"/>
                    </w:p>
                    <w:p w14:paraId="7114BD2A" w14:textId="4E2A789A" w:rsidR="00881FDB" w:rsidRDefault="00881F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zorging</w:t>
                      </w:r>
                      <w:proofErr w:type="spellEnd"/>
                    </w:p>
                    <w:p w14:paraId="4ADCD721" w14:textId="418FDFB1" w:rsidR="00881FDB" w:rsidRDefault="00881F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taalwijz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werking</w:t>
                      </w:r>
                      <w:proofErr w:type="spellEnd"/>
                    </w:p>
                    <w:p w14:paraId="66AEEA47" w14:textId="0C43BABC" w:rsidR="00881FDB" w:rsidRDefault="00881F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verzicht</w:t>
                      </w:r>
                      <w:proofErr w:type="spellEnd"/>
                    </w:p>
                    <w:p w14:paraId="1D5F772B" w14:textId="62164E36" w:rsidR="00881FDB" w:rsidRDefault="00881F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vestigen</w:t>
                      </w:r>
                      <w:proofErr w:type="spellEnd"/>
                    </w:p>
                    <w:p w14:paraId="5A5949E5" w14:textId="2AB5672C" w:rsidR="00881FDB" w:rsidRDefault="00881FDB">
                      <w:pPr>
                        <w:rPr>
                          <w:lang w:val="en-US"/>
                        </w:rPr>
                      </w:pPr>
                    </w:p>
                    <w:p w14:paraId="55B07526" w14:textId="77777777" w:rsidR="00881FDB" w:rsidRPr="00881FDB" w:rsidRDefault="00881F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8D9E5" w14:textId="12CD403F" w:rsidR="00464003" w:rsidRDefault="00BE1885" w:rsidP="00E44B5E">
      <w:pPr>
        <w:ind w:left="21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3647A6" wp14:editId="47103384">
                <wp:simplePos x="0" y="0"/>
                <wp:positionH relativeFrom="margin">
                  <wp:posOffset>1332865</wp:posOffset>
                </wp:positionH>
                <wp:positionV relativeFrom="paragraph">
                  <wp:posOffset>62865</wp:posOffset>
                </wp:positionV>
                <wp:extent cx="4716780" cy="3063240"/>
                <wp:effectExtent l="0" t="0" r="26670" b="2286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4D50" id="Rectangle 248" o:spid="_x0000_s1026" style="position:absolute;margin-left:104.95pt;margin-top:4.95pt;width:371.4pt;height:241.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40D1038B" w14:textId="66A6A7A4" w:rsidR="00464003" w:rsidRDefault="00C81EB2" w:rsidP="00E44B5E">
      <w:pPr>
        <w:ind w:left="2160"/>
        <w:rPr>
          <w:b/>
          <w:sz w:val="28"/>
          <w:szCs w:val="28"/>
        </w:rPr>
      </w:pPr>
      <w:r w:rsidRPr="00BE188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C653A12" wp14:editId="46A4D1E1">
                <wp:simplePos x="0" y="0"/>
                <wp:positionH relativeFrom="margin">
                  <wp:posOffset>4663440</wp:posOffset>
                </wp:positionH>
                <wp:positionV relativeFrom="paragraph">
                  <wp:posOffset>160020</wp:posOffset>
                </wp:positionV>
                <wp:extent cx="723900" cy="1813560"/>
                <wp:effectExtent l="0" t="0" r="19050" b="1524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1657A" w14:textId="6C1E44C1" w:rsidR="00BE1885" w:rsidRPr="00BE1885" w:rsidRDefault="00BE1885" w:rsidP="00BE18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ota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3A12" id="_x0000_s1039" type="#_x0000_t202" style="position:absolute;left:0;text-align:left;margin-left:367.2pt;margin-top:12.6pt;width:57pt;height:142.8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" strokecolor="black [3213]">
                <v:textbox>
                  <w:txbxContent>
                    <w:p w14:paraId="6401657A" w14:textId="6C1E44C1" w:rsidR="00BE1885" w:rsidRPr="00BE1885" w:rsidRDefault="00BE1885" w:rsidP="00BE18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ota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885" w:rsidRPr="00BE188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C2767D6" wp14:editId="5BD7457C">
                <wp:simplePos x="0" y="0"/>
                <wp:positionH relativeFrom="margin">
                  <wp:posOffset>3634105</wp:posOffset>
                </wp:positionH>
                <wp:positionV relativeFrom="paragraph">
                  <wp:posOffset>154305</wp:posOffset>
                </wp:positionV>
                <wp:extent cx="723900" cy="1813560"/>
                <wp:effectExtent l="0" t="0" r="19050" b="1524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A3D5" w14:textId="176ABEB3" w:rsidR="00BE1885" w:rsidRPr="00BE1885" w:rsidRDefault="00BE1885" w:rsidP="00BE18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j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67D6" id="_x0000_s1040" type="#_x0000_t202" style="position:absolute;left:0;text-align:left;margin-left:286.15pt;margin-top:12.15pt;width:57pt;height:142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" strokecolor="black [3213]">
                <v:textbox>
                  <w:txbxContent>
                    <w:p w14:paraId="2EE3A3D5" w14:textId="176ABEB3" w:rsidR="00BE1885" w:rsidRPr="00BE1885" w:rsidRDefault="00BE1885" w:rsidP="00BE18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j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885" w:rsidRPr="00BE188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CEAC829" wp14:editId="68D92B26">
                <wp:simplePos x="0" y="0"/>
                <wp:positionH relativeFrom="column">
                  <wp:posOffset>1691005</wp:posOffset>
                </wp:positionH>
                <wp:positionV relativeFrom="paragraph">
                  <wp:posOffset>169545</wp:posOffset>
                </wp:positionV>
                <wp:extent cx="723900" cy="1813560"/>
                <wp:effectExtent l="0" t="0" r="19050" b="1524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F594" w14:textId="596039A0" w:rsidR="00BE1885" w:rsidRPr="00BE1885" w:rsidRDefault="00BE18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tik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C829" id="_x0000_s1041" type="#_x0000_t202" style="position:absolute;left:0;text-align:left;margin-left:133.15pt;margin-top:13.35pt;width:57pt;height:142.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" strokecolor="black [3213]">
                <v:textbox>
                  <w:txbxContent>
                    <w:p w14:paraId="10D7F594" w14:textId="596039A0" w:rsidR="00BE1885" w:rsidRPr="00BE1885" w:rsidRDefault="00BE18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tik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E1885" w:rsidRPr="00BE188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7CA9026" wp14:editId="67971ACA">
                <wp:simplePos x="0" y="0"/>
                <wp:positionH relativeFrom="margin">
                  <wp:posOffset>2661285</wp:posOffset>
                </wp:positionH>
                <wp:positionV relativeFrom="paragraph">
                  <wp:posOffset>169545</wp:posOffset>
                </wp:positionV>
                <wp:extent cx="723900" cy="1813560"/>
                <wp:effectExtent l="0" t="0" r="19050" b="1524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1517" w14:textId="7CF2124F" w:rsidR="00BE1885" w:rsidRPr="00BE1885" w:rsidRDefault="00BE1885" w:rsidP="00BE18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ant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9026" id="_x0000_s1042" type="#_x0000_t202" style="position:absolute;left:0;text-align:left;margin-left:209.55pt;margin-top:13.35pt;width:57pt;height:142.8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" strokecolor="black [3213]">
                <v:textbox>
                  <w:txbxContent>
                    <w:p w14:paraId="2C031517" w14:textId="7CF2124F" w:rsidR="00BE1885" w:rsidRPr="00BE1885" w:rsidRDefault="00BE1885" w:rsidP="00BE18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ant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39FD60" w14:textId="275AC399" w:rsidR="00464003" w:rsidRDefault="00464003" w:rsidP="00E44B5E">
      <w:pPr>
        <w:ind w:left="2160"/>
        <w:rPr>
          <w:b/>
          <w:sz w:val="28"/>
          <w:szCs w:val="28"/>
        </w:rPr>
      </w:pPr>
    </w:p>
    <w:p w14:paraId="236FF3AA" w14:textId="28FDAD79" w:rsidR="00464003" w:rsidRDefault="002F2345" w:rsidP="00E44B5E">
      <w:pPr>
        <w:ind w:left="2160"/>
        <w:rPr>
          <w:b/>
          <w:sz w:val="28"/>
          <w:szCs w:val="28"/>
        </w:rPr>
      </w:pPr>
      <w:r w:rsidRPr="002F234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EE6601D" wp14:editId="01D529E8">
                <wp:simplePos x="0" y="0"/>
                <wp:positionH relativeFrom="column">
                  <wp:posOffset>1424305</wp:posOffset>
                </wp:positionH>
                <wp:positionV relativeFrom="paragraph">
                  <wp:posOffset>1722755</wp:posOffset>
                </wp:positionV>
                <wp:extent cx="1249680" cy="320040"/>
                <wp:effectExtent l="0" t="0" r="26670" b="2286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8389" w14:textId="55B15829" w:rsidR="002F2345" w:rsidRPr="002F2345" w:rsidRDefault="002F2345" w:rsidP="002F234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er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inkel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601D" id="_x0000_s1043" type="#_x0000_t202" style="position:absolute;left:0;text-align:left;margin-left:112.15pt;margin-top:135.65pt;width:98.4pt;height:25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qcKAIAAE4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">
                <v:textbox>
                  <w:txbxContent>
                    <w:p w14:paraId="70C48389" w14:textId="55B15829" w:rsidR="002F2345" w:rsidRPr="002F2345" w:rsidRDefault="002F2345" w:rsidP="002F234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er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winkel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F234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6D5F2C2" wp14:editId="7E2B6375">
                <wp:simplePos x="0" y="0"/>
                <wp:positionH relativeFrom="column">
                  <wp:posOffset>4708525</wp:posOffset>
                </wp:positionH>
                <wp:positionV relativeFrom="paragraph">
                  <wp:posOffset>1692275</wp:posOffset>
                </wp:positionV>
                <wp:extent cx="1249680" cy="320040"/>
                <wp:effectExtent l="0" t="0" r="26670" b="2286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4D371" w14:textId="18E82514" w:rsidR="002F2345" w:rsidRPr="002F2345" w:rsidRDefault="002F234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stell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psla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F2C2" id="_x0000_s1044" type="#_x0000_t202" style="position:absolute;left:0;text-align:left;margin-left:370.75pt;margin-top:133.25pt;width:98.4pt;height:25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">
                <v:textbox>
                  <w:txbxContent>
                    <w:p w14:paraId="41D4D371" w14:textId="18E82514" w:rsidR="002F2345" w:rsidRPr="002F2345" w:rsidRDefault="002F234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stell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psla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E1885" w:rsidRPr="00BE1885">
        <w:rPr>
          <w:noProof/>
          <w:lang w:val="en-US"/>
        </w:rPr>
        <w:drawing>
          <wp:inline distT="0" distB="0" distL="0" distR="0" wp14:anchorId="5F95EF38" wp14:editId="16071FDF">
            <wp:extent cx="532130" cy="1303020"/>
            <wp:effectExtent l="0" t="0" r="127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0D72" w14:textId="501C5EA6" w:rsidR="00464003" w:rsidRDefault="00464003" w:rsidP="00E44B5E">
      <w:pPr>
        <w:ind w:left="2160"/>
        <w:rPr>
          <w:b/>
          <w:sz w:val="28"/>
          <w:szCs w:val="28"/>
        </w:rPr>
      </w:pPr>
    </w:p>
    <w:p w14:paraId="6C857C75" w14:textId="77777777" w:rsidR="00464003" w:rsidRDefault="00464003" w:rsidP="00E44B5E">
      <w:pPr>
        <w:ind w:left="2160"/>
        <w:rPr>
          <w:b/>
          <w:sz w:val="28"/>
          <w:szCs w:val="28"/>
        </w:rPr>
      </w:pPr>
    </w:p>
    <w:p w14:paraId="41C9E116" w14:textId="77777777" w:rsidR="00464003" w:rsidRDefault="00464003" w:rsidP="00E44B5E">
      <w:pPr>
        <w:ind w:left="2160"/>
        <w:rPr>
          <w:b/>
          <w:sz w:val="28"/>
          <w:szCs w:val="28"/>
        </w:rPr>
      </w:pPr>
    </w:p>
    <w:p w14:paraId="66A57CDE" w14:textId="77777777" w:rsidR="00464003" w:rsidRDefault="00464003" w:rsidP="00E44B5E">
      <w:pPr>
        <w:ind w:left="2160"/>
        <w:rPr>
          <w:b/>
          <w:sz w:val="28"/>
          <w:szCs w:val="28"/>
        </w:rPr>
      </w:pPr>
    </w:p>
    <w:p w14:paraId="208BD882" w14:textId="77777777" w:rsidR="00464003" w:rsidRDefault="00464003" w:rsidP="00E44B5E">
      <w:pPr>
        <w:ind w:left="2160"/>
        <w:rPr>
          <w:b/>
          <w:sz w:val="28"/>
          <w:szCs w:val="28"/>
        </w:rPr>
      </w:pPr>
    </w:p>
    <w:p w14:paraId="34B6ED9C" w14:textId="77777777" w:rsidR="00464003" w:rsidRDefault="00464003" w:rsidP="00E44B5E">
      <w:pPr>
        <w:ind w:left="2160"/>
        <w:rPr>
          <w:b/>
          <w:sz w:val="28"/>
          <w:szCs w:val="28"/>
        </w:rPr>
      </w:pPr>
    </w:p>
    <w:p w14:paraId="1AE3613F" w14:textId="77777777" w:rsidR="00464003" w:rsidRDefault="00464003" w:rsidP="00E44B5E">
      <w:pPr>
        <w:ind w:left="2160"/>
        <w:rPr>
          <w:b/>
          <w:sz w:val="28"/>
          <w:szCs w:val="28"/>
        </w:rPr>
      </w:pPr>
    </w:p>
    <w:p w14:paraId="1A2B4A36" w14:textId="77777777" w:rsidR="00464003" w:rsidRDefault="00464003" w:rsidP="00E44B5E">
      <w:pPr>
        <w:ind w:left="2160"/>
        <w:rPr>
          <w:b/>
          <w:sz w:val="28"/>
          <w:szCs w:val="28"/>
        </w:rPr>
      </w:pPr>
    </w:p>
    <w:p w14:paraId="42C35C56" w14:textId="77777777" w:rsidR="00464003" w:rsidRDefault="00464003" w:rsidP="00E44B5E">
      <w:pPr>
        <w:ind w:left="2160"/>
        <w:rPr>
          <w:b/>
          <w:sz w:val="28"/>
          <w:szCs w:val="28"/>
        </w:rPr>
      </w:pPr>
    </w:p>
    <w:p w14:paraId="07AF07CB" w14:textId="77777777" w:rsidR="00464003" w:rsidRDefault="00464003" w:rsidP="000E6A80">
      <w:pPr>
        <w:rPr>
          <w:b/>
          <w:sz w:val="28"/>
          <w:szCs w:val="28"/>
        </w:rPr>
      </w:pPr>
    </w:p>
    <w:p w14:paraId="1A39F742" w14:textId="44E7B246" w:rsidR="00E44B5E" w:rsidRDefault="00E44B5E" w:rsidP="00E44B5E">
      <w:pPr>
        <w:ind w:left="2160"/>
        <w:rPr>
          <w:b/>
          <w:sz w:val="28"/>
          <w:szCs w:val="28"/>
        </w:rPr>
      </w:pPr>
      <w:r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0554EFA" wp14:editId="4A466542">
                <wp:simplePos x="0" y="0"/>
                <wp:positionH relativeFrom="margin">
                  <wp:posOffset>-635</wp:posOffset>
                </wp:positionH>
                <wp:positionV relativeFrom="paragraph">
                  <wp:posOffset>8886825</wp:posOffset>
                </wp:positionV>
                <wp:extent cx="1242060" cy="302260"/>
                <wp:effectExtent l="0" t="0" r="15240" b="2159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1866" w14:textId="77777777" w:rsidR="00E44B5E" w:rsidRPr="00557AEA" w:rsidRDefault="00E44B5E" w:rsidP="00E44B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taalmiddel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4EFA" id="_x0000_s1045" type="#_x0000_t202" style="position:absolute;left:0;text-align:left;margin-left:-.05pt;margin-top:699.75pt;width:97.8pt;height:23.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" strokecolor="white [3212]">
                <v:textbox>
                  <w:txbxContent>
                    <w:p w14:paraId="77E91866" w14:textId="77777777" w:rsidR="00E44B5E" w:rsidRPr="00557AEA" w:rsidRDefault="00E44B5E" w:rsidP="00E44B5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taalmiddel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B32FC2E" wp14:editId="7D055BAC">
                <wp:simplePos x="0" y="0"/>
                <wp:positionH relativeFrom="margin">
                  <wp:posOffset>3778885</wp:posOffset>
                </wp:positionH>
                <wp:positionV relativeFrom="paragraph">
                  <wp:posOffset>8894445</wp:posOffset>
                </wp:positionV>
                <wp:extent cx="655320" cy="302260"/>
                <wp:effectExtent l="0" t="0" r="11430" b="2159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F8AB" w14:textId="77777777" w:rsidR="00E44B5E" w:rsidRPr="00557AEA" w:rsidRDefault="00E44B5E" w:rsidP="00E44B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ocati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FC2E" id="_x0000_s1046" type="#_x0000_t202" style="position:absolute;left:0;text-align:left;margin-left:297.55pt;margin-top:700.35pt;width:51.6pt;height:23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" strokecolor="white [3212]">
                <v:textbox>
                  <w:txbxContent>
                    <w:p w14:paraId="29FFF8AB" w14:textId="77777777" w:rsidR="00E44B5E" w:rsidRPr="00557AEA" w:rsidRDefault="00E44B5E" w:rsidP="00E44B5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ocati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3988942" wp14:editId="2DD668BE">
                <wp:simplePos x="0" y="0"/>
                <wp:positionH relativeFrom="column">
                  <wp:posOffset>5150485</wp:posOffset>
                </wp:positionH>
                <wp:positionV relativeFrom="paragraph">
                  <wp:posOffset>8871585</wp:posOffset>
                </wp:positionV>
                <wp:extent cx="998220" cy="302260"/>
                <wp:effectExtent l="0" t="0" r="11430" b="2159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ADE3" w14:textId="77777777" w:rsidR="00E44B5E" w:rsidRPr="00557AEA" w:rsidRDefault="00E44B5E" w:rsidP="00E44B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cial-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8942" id="_x0000_s1047" type="#_x0000_t202" style="position:absolute;left:0;text-align:left;margin-left:405.55pt;margin-top:698.55pt;width:78.6pt;height:23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" strokecolor="white [3212]">
                <v:textbox>
                  <w:txbxContent>
                    <w:p w14:paraId="28A6ADE3" w14:textId="77777777" w:rsidR="00E44B5E" w:rsidRPr="00557AEA" w:rsidRDefault="00E44B5E" w:rsidP="00E44B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cial-media</w:t>
                      </w:r>
                    </w:p>
                  </w:txbxContent>
                </v:textbox>
              </v:shape>
            </w:pict>
          </mc:Fallback>
        </mc:AlternateContent>
      </w:r>
      <w:r w:rsidRPr="0047093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57D0A9B" wp14:editId="790C9E04">
                <wp:simplePos x="0" y="0"/>
                <wp:positionH relativeFrom="leftMargin">
                  <wp:posOffset>411480</wp:posOffset>
                </wp:positionH>
                <wp:positionV relativeFrom="paragraph">
                  <wp:posOffset>8825865</wp:posOffset>
                </wp:positionV>
                <wp:extent cx="6728460" cy="388620"/>
                <wp:effectExtent l="0" t="0" r="15240" b="1143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096B" w14:textId="77777777" w:rsidR="00E44B5E" w:rsidRPr="0047093A" w:rsidRDefault="00E44B5E" w:rsidP="00E44B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Footer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0A9B" id="_x0000_s1048" type="#_x0000_t202" style="position:absolute;left:0;text-align:left;margin-left:32.4pt;margin-top:694.95pt;width:529.8pt;height:3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">
                <v:textbox>
                  <w:txbxContent>
                    <w:p w14:paraId="7A96096B" w14:textId="77777777" w:rsidR="00E44B5E" w:rsidRPr="0047093A" w:rsidRDefault="00E44B5E" w:rsidP="00E44B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Footer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880FB0" wp14:editId="487FF7A7">
                <wp:simplePos x="0" y="0"/>
                <wp:positionH relativeFrom="leftMargin">
                  <wp:posOffset>6545580</wp:posOffset>
                </wp:positionH>
                <wp:positionV relativeFrom="paragraph">
                  <wp:posOffset>807085</wp:posOffset>
                </wp:positionV>
                <wp:extent cx="304800" cy="312420"/>
                <wp:effectExtent l="0" t="0" r="19050" b="11430"/>
                <wp:wrapNone/>
                <wp:docPr id="212" name="Cylinde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24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7CDA" id="Cylinder 212" o:spid="_x0000_s1026" type="#_x0000_t22" style="position:absolute;margin-left:515.4pt;margin-top:63.55pt;width:24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" adj="5268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55D72CB" wp14:editId="71FE6519">
                <wp:simplePos x="0" y="0"/>
                <wp:positionH relativeFrom="margin">
                  <wp:posOffset>4472305</wp:posOffset>
                </wp:positionH>
                <wp:positionV relativeFrom="paragraph">
                  <wp:posOffset>1203325</wp:posOffset>
                </wp:positionV>
                <wp:extent cx="746760" cy="259080"/>
                <wp:effectExtent l="0" t="0" r="15240" b="2667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63AE" w14:textId="77777777" w:rsidR="00E44B5E" w:rsidRPr="008D6BB3" w:rsidRDefault="00E44B5E" w:rsidP="00E44B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72CB" id="_x0000_s1049" type="#_x0000_t202" style="position:absolute;left:0;text-align:left;margin-left:352.15pt;margin-top:94.75pt;width:58.8pt;height:20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" strokecolor="black [3213]">
                <v:textbox>
                  <w:txbxContent>
                    <w:p w14:paraId="7EEE63AE" w14:textId="77777777" w:rsidR="00E44B5E" w:rsidRPr="008D6BB3" w:rsidRDefault="00E44B5E" w:rsidP="00E44B5E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312D3AC" wp14:editId="244F380A">
                <wp:simplePos x="0" y="0"/>
                <wp:positionH relativeFrom="margin">
                  <wp:posOffset>2834005</wp:posOffset>
                </wp:positionH>
                <wp:positionV relativeFrom="paragraph">
                  <wp:posOffset>1210945</wp:posOffset>
                </wp:positionV>
                <wp:extent cx="1485900" cy="259080"/>
                <wp:effectExtent l="0" t="0" r="19050" b="2667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4FEA" w14:textId="77777777" w:rsidR="00E44B5E" w:rsidRPr="008D6BB3" w:rsidRDefault="00E44B5E" w:rsidP="00E44B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Compleet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ssorti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D3AC" id="_x0000_s1050" type="#_x0000_t202" style="position:absolute;left:0;text-align:left;margin-left:223.15pt;margin-top:95.35pt;width:117pt;height:20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" strokecolor="white [3212]">
                <v:textbox>
                  <w:txbxContent>
                    <w:p w14:paraId="48274FEA" w14:textId="77777777" w:rsidR="00E44B5E" w:rsidRPr="008D6BB3" w:rsidRDefault="00E44B5E" w:rsidP="00E44B5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Compleet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assorti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E25A736" wp14:editId="558C7258">
                <wp:simplePos x="0" y="0"/>
                <wp:positionH relativeFrom="margin">
                  <wp:posOffset>1668780</wp:posOffset>
                </wp:positionH>
                <wp:positionV relativeFrom="paragraph">
                  <wp:posOffset>1203960</wp:posOffset>
                </wp:positionV>
                <wp:extent cx="1013460" cy="259080"/>
                <wp:effectExtent l="0" t="0" r="15240" b="2667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E752" w14:textId="77777777" w:rsidR="00E44B5E" w:rsidRPr="008D6BB3" w:rsidRDefault="00E44B5E" w:rsidP="00E44B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knalvuurwe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A736" id="_x0000_s1051" type="#_x0000_t202" style="position:absolute;left:0;text-align:left;margin-left:131.4pt;margin-top:94.8pt;width:79.8pt;height:20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" strokecolor="white [3212]">
                <v:textbox>
                  <w:txbxContent>
                    <w:p w14:paraId="379AE752" w14:textId="77777777" w:rsidR="00E44B5E" w:rsidRPr="008D6BB3" w:rsidRDefault="00E44B5E" w:rsidP="00E44B5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knalvuurwer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80B8EDC" wp14:editId="1FCE32B3">
                <wp:simplePos x="0" y="0"/>
                <wp:positionH relativeFrom="margin">
                  <wp:posOffset>4373245</wp:posOffset>
                </wp:positionH>
                <wp:positionV relativeFrom="paragraph">
                  <wp:posOffset>784225</wp:posOffset>
                </wp:positionV>
                <wp:extent cx="1203960" cy="304800"/>
                <wp:effectExtent l="0" t="0" r="15240" b="1905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6EC2" w14:textId="77777777" w:rsidR="00E44B5E" w:rsidRPr="008D6BB3" w:rsidRDefault="00E44B5E" w:rsidP="00E44B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winkelmand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8EDC" id="_x0000_s1052" type="#_x0000_t202" style="position:absolute;left:0;text-align:left;margin-left:344.35pt;margin-top:61.75pt;width:94.8pt;height:2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9zLQ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" strokecolor="white [3212]">
                <v:textbox>
                  <w:txbxContent>
                    <w:p w14:paraId="0C106EC2" w14:textId="77777777" w:rsidR="00E44B5E" w:rsidRPr="008D6BB3" w:rsidRDefault="00E44B5E" w:rsidP="00E44B5E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winkelmand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0E9FEF" wp14:editId="3F1A4FD8">
                <wp:simplePos x="0" y="0"/>
                <wp:positionH relativeFrom="column">
                  <wp:posOffset>-450215</wp:posOffset>
                </wp:positionH>
                <wp:positionV relativeFrom="paragraph">
                  <wp:posOffset>776605</wp:posOffset>
                </wp:positionV>
                <wp:extent cx="541020" cy="373380"/>
                <wp:effectExtent l="38100" t="19050" r="30480" b="64770"/>
                <wp:wrapNone/>
                <wp:docPr id="218" name="Explosion: 8 Point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733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CA94" id="Explosion: 8 Points 218" o:spid="_x0000_s1026" type="#_x0000_t71" style="position:absolute;margin-left:-35.45pt;margin-top:61.15pt;width:42.6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" fillcolor="white [3201]" strokecolor="#70ad47 [3209]" strokeweight="1pt"/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75D7E6" wp14:editId="16E888DF">
                <wp:simplePos x="0" y="0"/>
                <wp:positionH relativeFrom="margin">
                  <wp:posOffset>136525</wp:posOffset>
                </wp:positionH>
                <wp:positionV relativeFrom="paragraph">
                  <wp:posOffset>807085</wp:posOffset>
                </wp:positionV>
                <wp:extent cx="525780" cy="274320"/>
                <wp:effectExtent l="0" t="0" r="26670" b="1143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5267" w14:textId="77777777" w:rsidR="00E44B5E" w:rsidRPr="008D6BB3" w:rsidRDefault="00E44B5E" w:rsidP="00E44B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D7E6" id="_x0000_s1053" type="#_x0000_t202" style="position:absolute;left:0;text-align:left;margin-left:10.75pt;margin-top:63.55pt;width:41.4pt;height:21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" strokecolor="white [3212]">
                <v:textbox>
                  <w:txbxContent>
                    <w:p w14:paraId="5B675267" w14:textId="77777777" w:rsidR="00E44B5E" w:rsidRPr="008D6BB3" w:rsidRDefault="00E44B5E" w:rsidP="00E44B5E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D77F4B" wp14:editId="733B477F">
                <wp:simplePos x="0" y="0"/>
                <wp:positionH relativeFrom="margin">
                  <wp:align>center</wp:align>
                </wp:positionH>
                <wp:positionV relativeFrom="paragraph">
                  <wp:posOffset>1195705</wp:posOffset>
                </wp:positionV>
                <wp:extent cx="6705600" cy="281940"/>
                <wp:effectExtent l="0" t="0" r="19050" b="228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FAD4" id="Rectangle 220" o:spid="_x0000_s1026" style="position:absolute;margin-left:0;margin-top:94.15pt;width:528pt;height:22.2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32B8AA" wp14:editId="714B7348">
                <wp:simplePos x="0" y="0"/>
                <wp:positionH relativeFrom="margin">
                  <wp:align>center</wp:align>
                </wp:positionH>
                <wp:positionV relativeFrom="paragraph">
                  <wp:posOffset>753745</wp:posOffset>
                </wp:positionV>
                <wp:extent cx="6682740" cy="723900"/>
                <wp:effectExtent l="0" t="0" r="2286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C658" id="Rectangle 221" o:spid="_x0000_s1026" style="position:absolute;margin-left:0;margin-top:59.35pt;width:526.2pt;height:57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EC455F9" wp14:editId="7D233600">
                <wp:simplePos x="0" y="0"/>
                <wp:positionH relativeFrom="margin">
                  <wp:posOffset>624205</wp:posOffset>
                </wp:positionH>
                <wp:positionV relativeFrom="paragraph">
                  <wp:posOffset>1203325</wp:posOffset>
                </wp:positionV>
                <wp:extent cx="1013460" cy="259080"/>
                <wp:effectExtent l="0" t="0" r="15240" b="2667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E47B2" w14:textId="77777777" w:rsidR="00E44B5E" w:rsidRPr="008D6BB3" w:rsidRDefault="00E44B5E" w:rsidP="00E44B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Siervuurwe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55F9" id="_x0000_s1054" type="#_x0000_t202" style="position:absolute;left:0;text-align:left;margin-left:49.15pt;margin-top:94.75pt;width:79.8pt;height:20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" strokecolor="white [3212]">
                <v:textbox>
                  <w:txbxContent>
                    <w:p w14:paraId="62AE47B2" w14:textId="77777777" w:rsidR="00E44B5E" w:rsidRPr="008D6BB3" w:rsidRDefault="00E44B5E" w:rsidP="00E44B5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Siervuurwer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DBAAA4" wp14:editId="3BB4164E">
                <wp:simplePos x="0" y="0"/>
                <wp:positionH relativeFrom="margin">
                  <wp:posOffset>-442595</wp:posOffset>
                </wp:positionH>
                <wp:positionV relativeFrom="paragraph">
                  <wp:posOffset>1203325</wp:posOffset>
                </wp:positionV>
                <wp:extent cx="1028700" cy="259080"/>
                <wp:effectExtent l="0" t="0" r="19050" b="2667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ECBC" w14:textId="77777777" w:rsidR="00E44B5E" w:rsidRPr="008D6BB3" w:rsidRDefault="00E44B5E" w:rsidP="00E44B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Navigatiebalk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AAA4" id="_x0000_s1055" type="#_x0000_t202" style="position:absolute;left:0;text-align:left;margin-left:-34.85pt;margin-top:94.75pt;width:81pt;height:20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" strokecolor="white [3212]">
                <v:textbox>
                  <w:txbxContent>
                    <w:p w14:paraId="77FEECBC" w14:textId="77777777" w:rsidR="00E44B5E" w:rsidRPr="008D6BB3" w:rsidRDefault="00E44B5E" w:rsidP="00E44B5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Navigatiebalk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87B16C" wp14:editId="70216544">
                <wp:simplePos x="0" y="0"/>
                <wp:positionH relativeFrom="margin">
                  <wp:align>center</wp:align>
                </wp:positionH>
                <wp:positionV relativeFrom="paragraph">
                  <wp:posOffset>761365</wp:posOffset>
                </wp:positionV>
                <wp:extent cx="6705600" cy="8450580"/>
                <wp:effectExtent l="0" t="0" r="19050" b="2667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45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3A4C" id="Rectangle 224" o:spid="_x0000_s1026" style="position:absolute;margin-left:0;margin-top:59.95pt;width:528pt;height:665.4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5F5A9C" wp14:editId="2723D4FC">
                <wp:simplePos x="0" y="0"/>
                <wp:positionH relativeFrom="column">
                  <wp:posOffset>2353945</wp:posOffset>
                </wp:positionH>
                <wp:positionV relativeFrom="paragraph">
                  <wp:posOffset>776605</wp:posOffset>
                </wp:positionV>
                <wp:extent cx="670560" cy="312420"/>
                <wp:effectExtent l="0" t="0" r="15240" b="1143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9807" w14:textId="77777777" w:rsidR="00E44B5E" w:rsidRPr="008D6BB3" w:rsidRDefault="00E44B5E" w:rsidP="00E44B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5A9C" id="_x0000_s1056" type="#_x0000_t202" style="position:absolute;left:0;text-align:left;margin-left:185.35pt;margin-top:61.15pt;width:52.8pt;height:24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" strokecolor="white [3212]">
                <v:textbox>
                  <w:txbxContent>
                    <w:p w14:paraId="13A19807" w14:textId="77777777" w:rsidR="00E44B5E" w:rsidRPr="008D6BB3" w:rsidRDefault="00E44B5E" w:rsidP="00E44B5E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sz w:val="28"/>
          <w:szCs w:val="28"/>
        </w:rPr>
        <w:t>Functionee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ntwerp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vuurwerkwebshop</w:t>
      </w:r>
      <w:proofErr w:type="spellEnd"/>
      <w:r>
        <w:rPr>
          <w:b/>
          <w:sz w:val="28"/>
          <w:szCs w:val="28"/>
        </w:rPr>
        <w:t xml:space="preserve">              </w:t>
      </w:r>
    </w:p>
    <w:p w14:paraId="3CCF4C62" w14:textId="6B6D8D6B" w:rsidR="00E44B5E" w:rsidRPr="00E44B5E" w:rsidRDefault="00E44B5E" w:rsidP="00E44B5E">
      <w:pPr>
        <w:ind w:left="2880"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tactpagina</w:t>
      </w:r>
      <w:proofErr w:type="spellEnd"/>
      <w:r>
        <w:rPr>
          <w:b/>
          <w:sz w:val="24"/>
          <w:szCs w:val="24"/>
        </w:rPr>
        <w:t xml:space="preserve"> </w:t>
      </w:r>
    </w:p>
    <w:p w14:paraId="76C2453E" w14:textId="39F5F61C" w:rsidR="00E44B5E" w:rsidRDefault="00E44B5E" w:rsidP="00E44B5E">
      <w:pPr>
        <w:ind w:left="2160"/>
        <w:rPr>
          <w:b/>
          <w:sz w:val="28"/>
          <w:szCs w:val="28"/>
        </w:rPr>
      </w:pPr>
    </w:p>
    <w:p w14:paraId="6504F648" w14:textId="1841F390" w:rsidR="00E44B5E" w:rsidRDefault="00E44B5E" w:rsidP="00E44B5E">
      <w:pPr>
        <w:ind w:left="2160"/>
        <w:rPr>
          <w:b/>
          <w:sz w:val="28"/>
          <w:szCs w:val="28"/>
        </w:rPr>
      </w:pPr>
    </w:p>
    <w:p w14:paraId="7C8F2200" w14:textId="462C90C6" w:rsidR="00E44B5E" w:rsidRDefault="00E44B5E" w:rsidP="00E44B5E">
      <w:pPr>
        <w:ind w:left="2160"/>
        <w:rPr>
          <w:b/>
          <w:sz w:val="28"/>
          <w:szCs w:val="28"/>
        </w:rPr>
      </w:pPr>
    </w:p>
    <w:p w14:paraId="31580516" w14:textId="36BAD997" w:rsidR="00E44B5E" w:rsidRDefault="000A4C80" w:rsidP="00E44B5E">
      <w:pPr>
        <w:ind w:left="2160"/>
        <w:rPr>
          <w:b/>
          <w:sz w:val="28"/>
          <w:szCs w:val="28"/>
        </w:rPr>
      </w:pP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B504107" wp14:editId="22F91302">
                <wp:simplePos x="0" y="0"/>
                <wp:positionH relativeFrom="margin">
                  <wp:posOffset>1851025</wp:posOffset>
                </wp:positionH>
                <wp:positionV relativeFrom="paragraph">
                  <wp:posOffset>2166620</wp:posOffset>
                </wp:positionV>
                <wp:extent cx="1737360" cy="716280"/>
                <wp:effectExtent l="0" t="0" r="15240" b="26670"/>
                <wp:wrapThrough wrapText="bothSides">
                  <wp:wrapPolygon edited="0">
                    <wp:start x="0" y="0"/>
                    <wp:lineTo x="0" y="21830"/>
                    <wp:lineTo x="21553" y="21830"/>
                    <wp:lineTo x="21553" y="0"/>
                    <wp:lineTo x="0" y="0"/>
                  </wp:wrapPolygon>
                </wp:wrapThrough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C1EED" w14:textId="2D84C82D" w:rsidR="005A0DF7" w:rsidRPr="009D5282" w:rsidRDefault="005A0DF7" w:rsidP="005A0DF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Google-earth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fbeel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4107" id="_x0000_s1057" type="#_x0000_t202" style="position:absolute;left:0;text-align:left;margin-left:145.75pt;margin-top:170.6pt;width:136.8pt;height:56.4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" strokecolor="black [3213]">
                <v:textbox>
                  <w:txbxContent>
                    <w:p w14:paraId="4ABC1EED" w14:textId="2D84C82D" w:rsidR="005A0DF7" w:rsidRPr="009D5282" w:rsidRDefault="005A0DF7" w:rsidP="005A0DF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Google-earth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afbeeldin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D6B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185A472" wp14:editId="385BB87A">
                <wp:simplePos x="0" y="0"/>
                <wp:positionH relativeFrom="column">
                  <wp:posOffset>205105</wp:posOffset>
                </wp:positionH>
                <wp:positionV relativeFrom="paragraph">
                  <wp:posOffset>444500</wp:posOffset>
                </wp:positionV>
                <wp:extent cx="1402080" cy="1478280"/>
                <wp:effectExtent l="0" t="0" r="26670" b="26670"/>
                <wp:wrapThrough wrapText="bothSides">
                  <wp:wrapPolygon edited="0">
                    <wp:start x="0" y="0"/>
                    <wp:lineTo x="0" y="21711"/>
                    <wp:lineTo x="21717" y="21711"/>
                    <wp:lineTo x="21717" y="0"/>
                    <wp:lineTo x="0" y="0"/>
                  </wp:wrapPolygon>
                </wp:wrapThrough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0B84" w14:textId="3CD0365D" w:rsidR="00E44B5E" w:rsidRPr="009D5282" w:rsidRDefault="009D5282" w:rsidP="009D528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9D5282">
                              <w:rPr>
                                <w:b/>
                                <w:lang w:val="en-US"/>
                              </w:rPr>
                              <w:t>Inleiding</w:t>
                            </w:r>
                            <w:proofErr w:type="spellEnd"/>
                          </w:p>
                          <w:p w14:paraId="4DF831AC" w14:textId="3B7B6441" w:rsidR="009D5282" w:rsidRPr="009D5282" w:rsidRDefault="009D5282" w:rsidP="009D528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9D5282">
                              <w:rPr>
                                <w:b/>
                                <w:lang w:val="en-US"/>
                              </w:rPr>
                              <w:t>Adres</w:t>
                            </w:r>
                            <w:proofErr w:type="spellEnd"/>
                          </w:p>
                          <w:p w14:paraId="6A987BEE" w14:textId="1865BE8B" w:rsidR="009D5282" w:rsidRPr="009D5282" w:rsidRDefault="009D5282" w:rsidP="009D528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9D5282">
                              <w:rPr>
                                <w:b/>
                                <w:lang w:val="en-US"/>
                              </w:rPr>
                              <w:t>Telefoon</w:t>
                            </w:r>
                            <w:proofErr w:type="spellEnd"/>
                          </w:p>
                          <w:p w14:paraId="124BA5F4" w14:textId="2922AB54" w:rsidR="009D5282" w:rsidRPr="009D5282" w:rsidRDefault="009D5282" w:rsidP="009D528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D5282">
                              <w:rPr>
                                <w:b/>
                                <w:lang w:val="en-US"/>
                              </w:rPr>
                              <w:t>E-mail</w:t>
                            </w:r>
                          </w:p>
                          <w:p w14:paraId="32137056" w14:textId="1B4790BA" w:rsidR="009D5282" w:rsidRPr="009D5282" w:rsidRDefault="009D5282" w:rsidP="009D528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D5282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5A472" id="_x0000_s1058" type="#_x0000_t202" style="position:absolute;left:0;text-align:left;margin-left:16.15pt;margin-top:35pt;width:110.4pt;height:116.4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" strokecolor="black [3213]">
                <v:textbox>
                  <w:txbxContent>
                    <w:p w14:paraId="48270B84" w14:textId="3CD0365D" w:rsidR="00E44B5E" w:rsidRPr="009D5282" w:rsidRDefault="009D5282" w:rsidP="009D5282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9D5282">
                        <w:rPr>
                          <w:b/>
                          <w:lang w:val="en-US"/>
                        </w:rPr>
                        <w:t>Inleiding</w:t>
                      </w:r>
                      <w:proofErr w:type="spellEnd"/>
                    </w:p>
                    <w:p w14:paraId="4DF831AC" w14:textId="3B7B6441" w:rsidR="009D5282" w:rsidRPr="009D5282" w:rsidRDefault="009D5282" w:rsidP="009D5282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9D5282">
                        <w:rPr>
                          <w:b/>
                          <w:lang w:val="en-US"/>
                        </w:rPr>
                        <w:t>Adres</w:t>
                      </w:r>
                      <w:proofErr w:type="spellEnd"/>
                    </w:p>
                    <w:p w14:paraId="6A987BEE" w14:textId="1865BE8B" w:rsidR="009D5282" w:rsidRPr="009D5282" w:rsidRDefault="009D5282" w:rsidP="009D5282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9D5282">
                        <w:rPr>
                          <w:b/>
                          <w:lang w:val="en-US"/>
                        </w:rPr>
                        <w:t>Telefoon</w:t>
                      </w:r>
                      <w:proofErr w:type="spellEnd"/>
                    </w:p>
                    <w:p w14:paraId="124BA5F4" w14:textId="2922AB54" w:rsidR="009D5282" w:rsidRPr="009D5282" w:rsidRDefault="009D5282" w:rsidP="009D5282">
                      <w:pPr>
                        <w:rPr>
                          <w:b/>
                          <w:lang w:val="en-US"/>
                        </w:rPr>
                      </w:pPr>
                      <w:r w:rsidRPr="009D5282">
                        <w:rPr>
                          <w:b/>
                          <w:lang w:val="en-US"/>
                        </w:rPr>
                        <w:t>E-mail</w:t>
                      </w:r>
                    </w:p>
                    <w:p w14:paraId="32137056" w14:textId="1B4790BA" w:rsidR="009D5282" w:rsidRPr="009D5282" w:rsidRDefault="009D5282" w:rsidP="009D5282">
                      <w:pPr>
                        <w:rPr>
                          <w:b/>
                          <w:lang w:val="en-US"/>
                        </w:rPr>
                      </w:pPr>
                      <w:r w:rsidRPr="009D5282">
                        <w:rPr>
                          <w:b/>
                          <w:lang w:val="en-US"/>
                        </w:rPr>
                        <w:t>websi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A0DF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7103E0B" wp14:editId="0C0022B1">
                <wp:simplePos x="0" y="0"/>
                <wp:positionH relativeFrom="margin">
                  <wp:posOffset>189865</wp:posOffset>
                </wp:positionH>
                <wp:positionV relativeFrom="paragraph">
                  <wp:posOffset>455295</wp:posOffset>
                </wp:positionV>
                <wp:extent cx="5425440" cy="3893820"/>
                <wp:effectExtent l="0" t="0" r="22860" b="1143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389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CD78" w14:textId="502D2A6F" w:rsidR="005A0DF7" w:rsidRDefault="005A0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3E0B" id="_x0000_s1059" type="#_x0000_t202" style="position:absolute;left:0;text-align:left;margin-left:14.95pt;margin-top:35.85pt;width:427.2pt;height:306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">
                <v:textbox>
                  <w:txbxContent>
                    <w:p w14:paraId="1C3DCD78" w14:textId="502D2A6F" w:rsidR="005A0DF7" w:rsidRDefault="005A0DF7"/>
                  </w:txbxContent>
                </v:textbox>
                <w10:wrap type="square" anchorx="margin"/>
              </v:shape>
            </w:pict>
          </mc:Fallback>
        </mc:AlternateContent>
      </w:r>
    </w:p>
    <w:p w14:paraId="49F63F51" w14:textId="0DB40E34" w:rsidR="00E44B5E" w:rsidRDefault="00E44B5E" w:rsidP="00E44B5E">
      <w:pPr>
        <w:ind w:left="2160"/>
        <w:rPr>
          <w:b/>
          <w:sz w:val="28"/>
          <w:szCs w:val="28"/>
        </w:rPr>
      </w:pPr>
    </w:p>
    <w:p w14:paraId="0BA41F13" w14:textId="649BDC85" w:rsidR="00E44B5E" w:rsidRDefault="00E44B5E" w:rsidP="00E44B5E">
      <w:pPr>
        <w:ind w:left="2160"/>
        <w:rPr>
          <w:b/>
          <w:sz w:val="28"/>
          <w:szCs w:val="28"/>
        </w:rPr>
      </w:pPr>
    </w:p>
    <w:p w14:paraId="69304C2C" w14:textId="77777777" w:rsidR="00E44B5E" w:rsidRDefault="00E44B5E" w:rsidP="00464003">
      <w:pPr>
        <w:rPr>
          <w:b/>
          <w:sz w:val="28"/>
          <w:szCs w:val="28"/>
        </w:rPr>
      </w:pPr>
    </w:p>
    <w:p w14:paraId="3CF951BB" w14:textId="68531318" w:rsidR="00E44B5E" w:rsidRDefault="00DD6235" w:rsidP="00E44B5E">
      <w:pPr>
        <w:ind w:left="2160"/>
        <w:rPr>
          <w:b/>
          <w:sz w:val="28"/>
          <w:szCs w:val="28"/>
        </w:rPr>
      </w:pPr>
      <w:r w:rsidRPr="00557AE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5CD4E33" wp14:editId="7DBCD2C0">
                <wp:simplePos x="0" y="0"/>
                <wp:positionH relativeFrom="column">
                  <wp:posOffset>152400</wp:posOffset>
                </wp:positionH>
                <wp:positionV relativeFrom="paragraph">
                  <wp:posOffset>6355080</wp:posOffset>
                </wp:positionV>
                <wp:extent cx="1074420" cy="1404620"/>
                <wp:effectExtent l="0" t="0" r="11430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1DC5" w14:textId="0BCF9D90" w:rsidR="00DD6235" w:rsidRPr="00557AEA" w:rsidRDefault="00DD6235" w:rsidP="00DD623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peningstij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D4E33" id="_x0000_s1060" type="#_x0000_t202" style="position:absolute;left:0;text-align:left;margin-left:12pt;margin-top:500.4pt;width:84.6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" strokecolor="white [3212]">
                <v:textbox style="mso-fit-shape-to-text:t">
                  <w:txbxContent>
                    <w:p w14:paraId="75121DC5" w14:textId="0BCF9D90" w:rsidR="00DD6235" w:rsidRPr="00557AEA" w:rsidRDefault="00DD6235" w:rsidP="00DD623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peningstijd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A9B897D" wp14:editId="3BF76B81">
                <wp:simplePos x="0" y="0"/>
                <wp:positionH relativeFrom="column">
                  <wp:posOffset>160020</wp:posOffset>
                </wp:positionH>
                <wp:positionV relativeFrom="paragraph">
                  <wp:posOffset>5859780</wp:posOffset>
                </wp:positionV>
                <wp:extent cx="1074420" cy="1404620"/>
                <wp:effectExtent l="0" t="0" r="11430" b="139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EFB2" w14:textId="60ED93F2" w:rsidR="00DD6235" w:rsidRPr="00557AEA" w:rsidRDefault="00DD6235" w:rsidP="00DD623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pmerkin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B897D" id="_x0000_s1061" type="#_x0000_t202" style="position:absolute;left:0;text-align:left;margin-left:12.6pt;margin-top:461.4pt;width:84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lVLAIAAE4EAAAOAAAAZHJzL2Uyb0RvYy54bWysVM1u2zAMvg/YOwi6L3Y8p2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" strokecolor="white [3212]">
                <v:textbox style="mso-fit-shape-to-text:t">
                  <w:txbxContent>
                    <w:p w14:paraId="7806EFB2" w14:textId="60ED93F2" w:rsidR="00DD6235" w:rsidRPr="00557AEA" w:rsidRDefault="00DD6235" w:rsidP="00DD623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pmerking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B1AF2"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136AEE" wp14:editId="73B30032">
                <wp:simplePos x="0" y="0"/>
                <wp:positionH relativeFrom="margin">
                  <wp:posOffset>-635</wp:posOffset>
                </wp:positionH>
                <wp:positionV relativeFrom="paragraph">
                  <wp:posOffset>8886825</wp:posOffset>
                </wp:positionV>
                <wp:extent cx="1242060" cy="302260"/>
                <wp:effectExtent l="0" t="0" r="15240" b="215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3AE3" w14:textId="7C538657" w:rsidR="008A6971" w:rsidRPr="00557AEA" w:rsidRDefault="008A6971" w:rsidP="008A697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taalmiddel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6AEE" id="_x0000_s1062" type="#_x0000_t202" style="position:absolute;left:0;text-align:left;margin-left:-.05pt;margin-top:699.75pt;width:97.8pt;height:23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" strokecolor="white [3212]">
                <v:textbox>
                  <w:txbxContent>
                    <w:p w14:paraId="477F3AE3" w14:textId="7C538657" w:rsidR="008A6971" w:rsidRPr="00557AEA" w:rsidRDefault="008A6971" w:rsidP="008A697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taalmiddel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6971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2C1110" wp14:editId="282E23A5">
                <wp:simplePos x="0" y="0"/>
                <wp:positionH relativeFrom="leftMargin">
                  <wp:align>right</wp:align>
                </wp:positionH>
                <wp:positionV relativeFrom="paragraph">
                  <wp:posOffset>1495425</wp:posOffset>
                </wp:positionV>
                <wp:extent cx="419100" cy="2346960"/>
                <wp:effectExtent l="0" t="0" r="1905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C1BD" w14:textId="25FC3A35" w:rsidR="008A6971" w:rsidRDefault="008A6971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  <w:p w14:paraId="4512041C" w14:textId="2E8D8064" w:rsidR="008A6971" w:rsidRDefault="008A6971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</w:t>
                            </w:r>
                          </w:p>
                          <w:p w14:paraId="4E1CD6A4" w14:textId="1A7E4116" w:rsidR="008A6971" w:rsidRDefault="008A6971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</w:t>
                            </w:r>
                          </w:p>
                          <w:p w14:paraId="1D843A05" w14:textId="4F77901A" w:rsidR="008A6971" w:rsidRDefault="008A6971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</w:t>
                            </w:r>
                          </w:p>
                          <w:p w14:paraId="173A61AE" w14:textId="614F392A" w:rsidR="008A6971" w:rsidRDefault="008A6971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</w:t>
                            </w:r>
                          </w:p>
                          <w:p w14:paraId="49E086A9" w14:textId="3691F783" w:rsidR="008A6971" w:rsidRDefault="008A6971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</w:t>
                            </w:r>
                          </w:p>
                          <w:p w14:paraId="7738ECCF" w14:textId="5F08BFEF" w:rsidR="008A6971" w:rsidRDefault="008A6971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</w:t>
                            </w:r>
                          </w:p>
                          <w:p w14:paraId="08720A58" w14:textId="478E1335" w:rsidR="008A6971" w:rsidRDefault="008A6971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D953AB0" w14:textId="77777777" w:rsidR="008A6971" w:rsidRDefault="008A6971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4BAB43A" w14:textId="77777777" w:rsidR="008A6971" w:rsidRPr="008D6BB3" w:rsidRDefault="008A6971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1110" id="_x0000_s1063" type="#_x0000_t202" style="position:absolute;left:0;text-align:left;margin-left:-18.2pt;margin-top:117.75pt;width:33pt;height:184.8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" strokecolor="white [3212]">
                <v:textbox>
                  <w:txbxContent>
                    <w:p w14:paraId="5A05C1BD" w14:textId="25FC3A35" w:rsidR="008A6971" w:rsidRDefault="008A6971" w:rsidP="004709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</w:t>
                      </w:r>
                    </w:p>
                    <w:p w14:paraId="4512041C" w14:textId="2E8D8064" w:rsidR="008A6971" w:rsidRDefault="008A6971" w:rsidP="004709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U</w:t>
                      </w:r>
                    </w:p>
                    <w:p w14:paraId="4E1CD6A4" w14:textId="1A7E4116" w:rsidR="008A6971" w:rsidRDefault="008A6971" w:rsidP="004709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</w:t>
                      </w:r>
                    </w:p>
                    <w:p w14:paraId="1D843A05" w14:textId="4F77901A" w:rsidR="008A6971" w:rsidRDefault="008A6971" w:rsidP="004709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</w:t>
                      </w:r>
                    </w:p>
                    <w:p w14:paraId="173A61AE" w14:textId="614F392A" w:rsidR="008A6971" w:rsidRDefault="008A6971" w:rsidP="004709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E</w:t>
                      </w:r>
                    </w:p>
                    <w:p w14:paraId="49E086A9" w14:textId="3691F783" w:rsidR="008A6971" w:rsidRDefault="008A6971" w:rsidP="004709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</w:t>
                      </w:r>
                    </w:p>
                    <w:p w14:paraId="7738ECCF" w14:textId="5F08BFEF" w:rsidR="008A6971" w:rsidRDefault="008A6971" w:rsidP="004709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U</w:t>
                      </w:r>
                    </w:p>
                    <w:p w14:paraId="08720A58" w14:textId="478E1335" w:rsidR="008A6971" w:rsidRDefault="008A6971" w:rsidP="0047093A">
                      <w:pPr>
                        <w:rPr>
                          <w:b/>
                          <w:lang w:val="en-US"/>
                        </w:rPr>
                      </w:pPr>
                    </w:p>
                    <w:p w14:paraId="6D953AB0" w14:textId="77777777" w:rsidR="008A6971" w:rsidRDefault="008A6971" w:rsidP="0047093A">
                      <w:pPr>
                        <w:rPr>
                          <w:b/>
                          <w:lang w:val="en-US"/>
                        </w:rPr>
                      </w:pPr>
                    </w:p>
                    <w:p w14:paraId="44BAB43A" w14:textId="77777777" w:rsidR="008A6971" w:rsidRPr="008D6BB3" w:rsidRDefault="008A6971" w:rsidP="0047093A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971"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4BA4A6" wp14:editId="1F241338">
                <wp:simplePos x="0" y="0"/>
                <wp:positionH relativeFrom="margin">
                  <wp:posOffset>3778885</wp:posOffset>
                </wp:positionH>
                <wp:positionV relativeFrom="paragraph">
                  <wp:posOffset>8894445</wp:posOffset>
                </wp:positionV>
                <wp:extent cx="655320" cy="302260"/>
                <wp:effectExtent l="0" t="0" r="11430" b="215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D8D4" w14:textId="6986E5A8" w:rsidR="008A6971" w:rsidRPr="00557AEA" w:rsidRDefault="008A6971" w:rsidP="008A697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ocati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A4A6" id="_x0000_s1064" type="#_x0000_t202" style="position:absolute;left:0;text-align:left;margin-left:297.55pt;margin-top:700.35pt;width:51.6pt;height:23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" strokecolor="white [3212]">
                <v:textbox>
                  <w:txbxContent>
                    <w:p w14:paraId="0398D8D4" w14:textId="6986E5A8" w:rsidR="008A6971" w:rsidRPr="00557AEA" w:rsidRDefault="008A6971" w:rsidP="008A697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ocati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4574"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04C3922" wp14:editId="708AF324">
                <wp:simplePos x="0" y="0"/>
                <wp:positionH relativeFrom="column">
                  <wp:posOffset>5150485</wp:posOffset>
                </wp:positionH>
                <wp:positionV relativeFrom="paragraph">
                  <wp:posOffset>8871585</wp:posOffset>
                </wp:positionV>
                <wp:extent cx="998220" cy="302260"/>
                <wp:effectExtent l="0" t="0" r="11430" b="215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C1F4" w14:textId="5DE9AF89" w:rsidR="006A4574" w:rsidRPr="00557AEA" w:rsidRDefault="006A4574" w:rsidP="006A45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cial</w:t>
                            </w:r>
                            <w:r w:rsidR="008A6971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3922" id="_x0000_s1065" type="#_x0000_t202" style="position:absolute;left:0;text-align:left;margin-left:405.55pt;margin-top:698.55pt;width:78.6pt;height:23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" strokecolor="white [3212]">
                <v:textbox>
                  <w:txbxContent>
                    <w:p w14:paraId="468FC1F4" w14:textId="5DE9AF89" w:rsidR="006A4574" w:rsidRPr="00557AEA" w:rsidRDefault="006A4574" w:rsidP="006A45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cial</w:t>
                      </w:r>
                      <w:r w:rsidR="008A6971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 w:rsidR="006A4574" w:rsidRPr="0047093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8A795DC" wp14:editId="07D66F48">
                <wp:simplePos x="0" y="0"/>
                <wp:positionH relativeFrom="leftMargin">
                  <wp:posOffset>411480</wp:posOffset>
                </wp:positionH>
                <wp:positionV relativeFrom="paragraph">
                  <wp:posOffset>8825865</wp:posOffset>
                </wp:positionV>
                <wp:extent cx="6728460" cy="388620"/>
                <wp:effectExtent l="0" t="0" r="1524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211AF" w14:textId="6ADC9C8E" w:rsidR="006A4574" w:rsidRPr="0047093A" w:rsidRDefault="006A4574" w:rsidP="006A45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Footer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95DC" id="_x0000_s1066" type="#_x0000_t202" style="position:absolute;left:0;text-align:left;margin-left:32.4pt;margin-top:694.95pt;width:529.8pt;height:3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">
                <v:textbox>
                  <w:txbxContent>
                    <w:p w14:paraId="388211AF" w14:textId="6ADC9C8E" w:rsidR="006A4574" w:rsidRPr="0047093A" w:rsidRDefault="006A4574" w:rsidP="006A45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Footer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574"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792611" wp14:editId="0F01135E">
                <wp:simplePos x="0" y="0"/>
                <wp:positionH relativeFrom="column">
                  <wp:posOffset>3451860</wp:posOffset>
                </wp:positionH>
                <wp:positionV relativeFrom="paragraph">
                  <wp:posOffset>3558540</wp:posOffset>
                </wp:positionV>
                <wp:extent cx="1074420" cy="1404620"/>
                <wp:effectExtent l="0" t="0" r="11430" b="139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F204" w14:textId="63F58640" w:rsidR="00636E2B" w:rsidRPr="00557AEA" w:rsidRDefault="00636E2B" w:rsidP="00636E2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beel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92611" id="_x0000_s1067" type="#_x0000_t202" style="position:absolute;left:0;text-align:left;margin-left:271.8pt;margin-top:280.2pt;width:84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">
                <v:textbox style="mso-fit-shape-to-text:t">
                  <w:txbxContent>
                    <w:p w14:paraId="1984F204" w14:textId="63F58640" w:rsidR="00636E2B" w:rsidRPr="00557AEA" w:rsidRDefault="00636E2B" w:rsidP="00636E2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beel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574"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D9CCE35" wp14:editId="4A3155A0">
                <wp:simplePos x="0" y="0"/>
                <wp:positionH relativeFrom="column">
                  <wp:posOffset>2011680</wp:posOffset>
                </wp:positionH>
                <wp:positionV relativeFrom="paragraph">
                  <wp:posOffset>3566160</wp:posOffset>
                </wp:positionV>
                <wp:extent cx="1074420" cy="1404620"/>
                <wp:effectExtent l="0" t="0" r="1143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C6EC" w14:textId="154B9C32" w:rsidR="00636E2B" w:rsidRPr="00557AEA" w:rsidRDefault="00636E2B" w:rsidP="00636E2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beel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CCE35" id="_x0000_s1068" type="#_x0000_t202" style="position:absolute;left:0;text-align:left;margin-left:158.4pt;margin-top:280.8pt;width:84.6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">
                <v:textbox style="mso-fit-shape-to-text:t">
                  <w:txbxContent>
                    <w:p w14:paraId="5A05C6EC" w14:textId="154B9C32" w:rsidR="00636E2B" w:rsidRPr="00557AEA" w:rsidRDefault="00636E2B" w:rsidP="00636E2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beel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574"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59CCEA" wp14:editId="4EC6D92B">
                <wp:simplePos x="0" y="0"/>
                <wp:positionH relativeFrom="column">
                  <wp:posOffset>456565</wp:posOffset>
                </wp:positionH>
                <wp:positionV relativeFrom="paragraph">
                  <wp:posOffset>3575685</wp:posOffset>
                </wp:positionV>
                <wp:extent cx="1074420" cy="1404620"/>
                <wp:effectExtent l="0" t="0" r="11430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01954" w14:textId="7123B1AD" w:rsidR="00557AEA" w:rsidRPr="00557AEA" w:rsidRDefault="00557AE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beel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9CCEA" id="_x0000_s1069" type="#_x0000_t202" style="position:absolute;left:0;text-align:left;margin-left:35.95pt;margin-top:281.55pt;width:84.6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">
                <v:textbox style="mso-fit-shape-to-text:t">
                  <w:txbxContent>
                    <w:p w14:paraId="21401954" w14:textId="7123B1AD" w:rsidR="00557AEA" w:rsidRPr="00557AEA" w:rsidRDefault="00557AE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beel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AEA" w:rsidRPr="0047093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1E2FC1" wp14:editId="5AEF1687">
                <wp:simplePos x="0" y="0"/>
                <wp:positionH relativeFrom="margin">
                  <wp:align>right</wp:align>
                </wp:positionH>
                <wp:positionV relativeFrom="paragraph">
                  <wp:posOffset>3225165</wp:posOffset>
                </wp:positionV>
                <wp:extent cx="5730240" cy="2392680"/>
                <wp:effectExtent l="0" t="0" r="22860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6305" w14:textId="2857A3A0" w:rsidR="0047093A" w:rsidRPr="0047093A" w:rsidRDefault="00557A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Box- Model</w:t>
                            </w:r>
                            <w:r w:rsidR="006A4574">
                              <w:rPr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2FC1" id="_x0000_s1070" type="#_x0000_t202" style="position:absolute;left:0;text-align:left;margin-left:400pt;margin-top:253.95pt;width:451.2pt;height:188.4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TyKA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">
                <v:textbox>
                  <w:txbxContent>
                    <w:p w14:paraId="362A6305" w14:textId="2857A3A0" w:rsidR="0047093A" w:rsidRPr="0047093A" w:rsidRDefault="00557A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Box- Model</w:t>
                      </w:r>
                      <w:r w:rsidR="006A4574">
                        <w:rPr>
                          <w:lang w:val="en-US"/>
                        </w:rPr>
                        <w:t xml:space="preserve"> 2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93A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9A9400" wp14:editId="400D6A4A">
                <wp:simplePos x="0" y="0"/>
                <wp:positionH relativeFrom="margin">
                  <wp:posOffset>29845</wp:posOffset>
                </wp:positionH>
                <wp:positionV relativeFrom="paragraph">
                  <wp:posOffset>2615565</wp:posOffset>
                </wp:positionV>
                <wp:extent cx="746760" cy="259080"/>
                <wp:effectExtent l="0" t="0" r="15240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40F1" w14:textId="5B825CA2" w:rsidR="0047093A" w:rsidRPr="008D6BB3" w:rsidRDefault="0047093A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Inlei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9400" id="_x0000_s1071" type="#_x0000_t202" style="position:absolute;left:0;text-align:left;margin-left:2.35pt;margin-top:205.95pt;width:58.8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" strokecolor="white [3212]">
                <v:textbox>
                  <w:txbxContent>
                    <w:p w14:paraId="20F040F1" w14:textId="5B825CA2" w:rsidR="0047093A" w:rsidRPr="008D6BB3" w:rsidRDefault="0047093A" w:rsidP="0047093A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Inleidi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93A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D7F708" wp14:editId="25B2CA69">
                <wp:simplePos x="0" y="0"/>
                <wp:positionH relativeFrom="margin">
                  <wp:posOffset>99060</wp:posOffset>
                </wp:positionH>
                <wp:positionV relativeFrom="paragraph">
                  <wp:posOffset>2308860</wp:posOffset>
                </wp:positionV>
                <wp:extent cx="1013460" cy="259080"/>
                <wp:effectExtent l="0" t="0" r="1524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6733" w14:textId="4A10E030" w:rsidR="0047093A" w:rsidRPr="008D6BB3" w:rsidRDefault="0047093A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Tit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F708" id="_x0000_s1072" type="#_x0000_t202" style="position:absolute;left:0;text-align:left;margin-left:7.8pt;margin-top:181.8pt;width:79.8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" strokecolor="white [3212]">
                <v:textbox>
                  <w:txbxContent>
                    <w:p w14:paraId="45246733" w14:textId="4A10E030" w:rsidR="0047093A" w:rsidRPr="008D6BB3" w:rsidRDefault="0047093A" w:rsidP="0047093A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Tite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93A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2740CC" wp14:editId="4E149CA3">
                <wp:simplePos x="0" y="0"/>
                <wp:positionH relativeFrom="margin">
                  <wp:posOffset>45720</wp:posOffset>
                </wp:positionH>
                <wp:positionV relativeFrom="paragraph">
                  <wp:posOffset>2026920</wp:posOffset>
                </wp:positionV>
                <wp:extent cx="1333500" cy="259080"/>
                <wp:effectExtent l="0" t="0" r="1905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80407" w14:textId="506068AF" w:rsidR="0047093A" w:rsidRPr="008D6BB3" w:rsidRDefault="006A4574" w:rsidP="004709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ox-mod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40CC" id="_x0000_s1073" type="#_x0000_t202" style="position:absolute;left:0;text-align:left;margin-left:3.6pt;margin-top:159.6pt;width:105pt;height:2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" strokecolor="white [3212]">
                <v:textbox>
                  <w:txbxContent>
                    <w:p w14:paraId="1B980407" w14:textId="506068AF" w:rsidR="0047093A" w:rsidRPr="008D6BB3" w:rsidRDefault="006A4574" w:rsidP="004709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ox-model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9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D2EF8" wp14:editId="0B8A6631">
                <wp:simplePos x="0" y="0"/>
                <wp:positionH relativeFrom="margin">
                  <wp:posOffset>-635</wp:posOffset>
                </wp:positionH>
                <wp:positionV relativeFrom="paragraph">
                  <wp:posOffset>1937385</wp:posOffset>
                </wp:positionV>
                <wp:extent cx="5753100" cy="64236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2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C740" id="Rectangle 15" o:spid="_x0000_s1026" style="position:absolute;margin-left:-.05pt;margin-top:152.55pt;width:453pt;height:505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4709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65229" wp14:editId="42B948BB">
                <wp:simplePos x="0" y="0"/>
                <wp:positionH relativeFrom="leftMargin">
                  <wp:posOffset>6545580</wp:posOffset>
                </wp:positionH>
                <wp:positionV relativeFrom="paragraph">
                  <wp:posOffset>807085</wp:posOffset>
                </wp:positionV>
                <wp:extent cx="304800" cy="312420"/>
                <wp:effectExtent l="0" t="0" r="19050" b="11430"/>
                <wp:wrapNone/>
                <wp:docPr id="10" name="Cyl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24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8E38" id="Cylinder 10" o:spid="_x0000_s1026" type="#_x0000_t22" style="position:absolute;margin-left:515.4pt;margin-top:63.55pt;width:24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" adj="5268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F10A89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2C781AC" wp14:editId="578C83AD">
                <wp:simplePos x="0" y="0"/>
                <wp:positionH relativeFrom="margin">
                  <wp:posOffset>4472305</wp:posOffset>
                </wp:positionH>
                <wp:positionV relativeFrom="paragraph">
                  <wp:posOffset>1203325</wp:posOffset>
                </wp:positionV>
                <wp:extent cx="746760" cy="259080"/>
                <wp:effectExtent l="0" t="0" r="1524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FC43" w14:textId="0F9EEE4F" w:rsidR="00F10A89" w:rsidRPr="008D6BB3" w:rsidRDefault="00F10A89" w:rsidP="00F10A8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81AC" id="_x0000_s1074" type="#_x0000_t202" style="position:absolute;left:0;text-align:left;margin-left:352.15pt;margin-top:94.75pt;width:58.8pt;height:2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" strokecolor="white [3212]">
                <v:textbox>
                  <w:txbxContent>
                    <w:p w14:paraId="7EC4FC43" w14:textId="0F9EEE4F" w:rsidR="00F10A89" w:rsidRPr="008D6BB3" w:rsidRDefault="00F10A89" w:rsidP="00F10A8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A89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195ACC" wp14:editId="7E51BFE8">
                <wp:simplePos x="0" y="0"/>
                <wp:positionH relativeFrom="margin">
                  <wp:posOffset>2834005</wp:posOffset>
                </wp:positionH>
                <wp:positionV relativeFrom="paragraph">
                  <wp:posOffset>1210945</wp:posOffset>
                </wp:positionV>
                <wp:extent cx="1485900" cy="259080"/>
                <wp:effectExtent l="0" t="0" r="1905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5115" w14:textId="1AA261C9" w:rsidR="00F10A89" w:rsidRPr="008D6BB3" w:rsidRDefault="00F10A89" w:rsidP="00F10A8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Compleet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ssorti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5ACC" id="_x0000_s1075" type="#_x0000_t202" style="position:absolute;left:0;text-align:left;margin-left:223.15pt;margin-top:95.35pt;width:117pt;height:20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" strokecolor="white [3212]">
                <v:textbox>
                  <w:txbxContent>
                    <w:p w14:paraId="099C5115" w14:textId="1AA261C9" w:rsidR="00F10A89" w:rsidRPr="008D6BB3" w:rsidRDefault="00F10A89" w:rsidP="00F10A89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Compleet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assorti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A89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D4A7B0" wp14:editId="06472D21">
                <wp:simplePos x="0" y="0"/>
                <wp:positionH relativeFrom="margin">
                  <wp:posOffset>1668780</wp:posOffset>
                </wp:positionH>
                <wp:positionV relativeFrom="paragraph">
                  <wp:posOffset>1203960</wp:posOffset>
                </wp:positionV>
                <wp:extent cx="1013460" cy="259080"/>
                <wp:effectExtent l="0" t="0" r="152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5A5A" w14:textId="523C02A2" w:rsidR="00F10A89" w:rsidRPr="008D6BB3" w:rsidRDefault="00F10A89" w:rsidP="00F10A8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knalvuurwe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A7B0" id="_x0000_s1076" type="#_x0000_t202" style="position:absolute;left:0;text-align:left;margin-left:131.4pt;margin-top:94.8pt;width:79.8pt;height:2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" strokecolor="white [3212]">
                <v:textbox>
                  <w:txbxContent>
                    <w:p w14:paraId="64315A5A" w14:textId="523C02A2" w:rsidR="00F10A89" w:rsidRPr="008D6BB3" w:rsidRDefault="00F10A89" w:rsidP="00F10A89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knalvuurwer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6EA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43ECA4" wp14:editId="7E59EE6A">
                <wp:simplePos x="0" y="0"/>
                <wp:positionH relativeFrom="margin">
                  <wp:posOffset>4373245</wp:posOffset>
                </wp:positionH>
                <wp:positionV relativeFrom="paragraph">
                  <wp:posOffset>784225</wp:posOffset>
                </wp:positionV>
                <wp:extent cx="1203960" cy="3048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415D" w14:textId="7652FDF9" w:rsidR="006952F2" w:rsidRPr="008D6BB3" w:rsidRDefault="006952F2" w:rsidP="006952F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2946EA">
                              <w:rPr>
                                <w:b/>
                                <w:lang w:val="en-US"/>
                              </w:rPr>
                              <w:t>winkelmand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ECA4" id="_x0000_s1077" type="#_x0000_t202" style="position:absolute;left:0;text-align:left;margin-left:344.35pt;margin-top:61.75pt;width:94.8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" strokecolor="white [3212]">
                <v:textbox>
                  <w:txbxContent>
                    <w:p w14:paraId="5B6F415D" w14:textId="7652FDF9" w:rsidR="006952F2" w:rsidRPr="008D6BB3" w:rsidRDefault="006952F2" w:rsidP="006952F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</w:t>
                      </w:r>
                      <w:proofErr w:type="spellStart"/>
                      <w:r w:rsidR="002946EA">
                        <w:rPr>
                          <w:b/>
                          <w:lang w:val="en-US"/>
                        </w:rPr>
                        <w:t>winkelmand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6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8C320" wp14:editId="22BE30D5">
                <wp:simplePos x="0" y="0"/>
                <wp:positionH relativeFrom="column">
                  <wp:posOffset>-450215</wp:posOffset>
                </wp:positionH>
                <wp:positionV relativeFrom="paragraph">
                  <wp:posOffset>776605</wp:posOffset>
                </wp:positionV>
                <wp:extent cx="541020" cy="373380"/>
                <wp:effectExtent l="38100" t="19050" r="30480" b="64770"/>
                <wp:wrapNone/>
                <wp:docPr id="3" name="Explosion: 8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733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2ECF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3" o:spid="_x0000_s1026" type="#_x0000_t71" style="position:absolute;margin-left:-35.45pt;margin-top:61.15pt;width:42.6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" fillcolor="white [3201]" strokecolor="#70ad47 [3209]" strokeweight="1pt"/>
            </w:pict>
          </mc:Fallback>
        </mc:AlternateContent>
      </w:r>
      <w:r w:rsidR="002946EA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2F10EB" wp14:editId="5B7D762E">
                <wp:simplePos x="0" y="0"/>
                <wp:positionH relativeFrom="margin">
                  <wp:posOffset>136525</wp:posOffset>
                </wp:positionH>
                <wp:positionV relativeFrom="paragraph">
                  <wp:posOffset>807085</wp:posOffset>
                </wp:positionV>
                <wp:extent cx="525780" cy="274320"/>
                <wp:effectExtent l="0" t="0" r="2667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2AE48" w14:textId="178ABDAD" w:rsidR="00561124" w:rsidRPr="008D6BB3" w:rsidRDefault="002946EA" w:rsidP="0056112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10EB" id="_x0000_s1078" type="#_x0000_t202" style="position:absolute;left:0;text-align:left;margin-left:10.75pt;margin-top:63.55pt;width:41.4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" strokecolor="white [3212]">
                <v:textbox>
                  <w:txbxContent>
                    <w:p w14:paraId="2722AE48" w14:textId="178ABDAD" w:rsidR="00561124" w:rsidRPr="008D6BB3" w:rsidRDefault="002946EA" w:rsidP="00561124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6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134FD" wp14:editId="63D514A0">
                <wp:simplePos x="0" y="0"/>
                <wp:positionH relativeFrom="margin">
                  <wp:align>center</wp:align>
                </wp:positionH>
                <wp:positionV relativeFrom="paragraph">
                  <wp:posOffset>1195705</wp:posOffset>
                </wp:positionV>
                <wp:extent cx="6705600" cy="2819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ECB9" id="Rectangle 5" o:spid="_x0000_s1026" style="position:absolute;margin-left:0;margin-top:94.15pt;width:528pt;height:22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4D3D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51835" wp14:editId="3B3D81F5">
                <wp:simplePos x="0" y="0"/>
                <wp:positionH relativeFrom="margin">
                  <wp:align>center</wp:align>
                </wp:positionH>
                <wp:positionV relativeFrom="paragraph">
                  <wp:posOffset>753745</wp:posOffset>
                </wp:positionV>
                <wp:extent cx="6682740" cy="7239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34F6" id="Rectangle 2" o:spid="_x0000_s1026" style="position:absolute;margin-left:0;margin-top:59.35pt;width:526.2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561124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C50896" wp14:editId="04ABE6A5">
                <wp:simplePos x="0" y="0"/>
                <wp:positionH relativeFrom="margin">
                  <wp:posOffset>624205</wp:posOffset>
                </wp:positionH>
                <wp:positionV relativeFrom="paragraph">
                  <wp:posOffset>1203325</wp:posOffset>
                </wp:positionV>
                <wp:extent cx="1013460" cy="259080"/>
                <wp:effectExtent l="0" t="0" r="1524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F61A" w14:textId="3950FD1D" w:rsidR="00561124" w:rsidRPr="008D6BB3" w:rsidRDefault="00F10A89" w:rsidP="0056112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Siervuurwe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0896" id="_x0000_s1079" type="#_x0000_t202" style="position:absolute;left:0;text-align:left;margin-left:49.15pt;margin-top:94.75pt;width:79.8pt;height:2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" strokecolor="white [3212]">
                <v:textbox>
                  <w:txbxContent>
                    <w:p w14:paraId="47B9F61A" w14:textId="3950FD1D" w:rsidR="00561124" w:rsidRPr="008D6BB3" w:rsidRDefault="00F10A89" w:rsidP="00561124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Siervuurwer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124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A0C0DB" wp14:editId="6173726E">
                <wp:simplePos x="0" y="0"/>
                <wp:positionH relativeFrom="margin">
                  <wp:posOffset>-442595</wp:posOffset>
                </wp:positionH>
                <wp:positionV relativeFrom="paragraph">
                  <wp:posOffset>1203325</wp:posOffset>
                </wp:positionV>
                <wp:extent cx="1028700" cy="259080"/>
                <wp:effectExtent l="0" t="0" r="1905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046" w14:textId="618B271C" w:rsidR="00561124" w:rsidRPr="008D6BB3" w:rsidRDefault="00561124" w:rsidP="0056112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Navigatiebalk</w:t>
                            </w:r>
                            <w:proofErr w:type="spellEnd"/>
                            <w:r w:rsidR="00EA7A7A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C0DB" id="_x0000_s1080" type="#_x0000_t202" style="position:absolute;left:0;text-align:left;margin-left:-34.85pt;margin-top:94.75pt;width:81pt;height:2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" strokecolor="white [3212]">
                <v:textbox>
                  <w:txbxContent>
                    <w:p w14:paraId="18340046" w14:textId="618B271C" w:rsidR="00561124" w:rsidRPr="008D6BB3" w:rsidRDefault="00561124" w:rsidP="00561124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Navigatiebalk</w:t>
                      </w:r>
                      <w:proofErr w:type="spellEnd"/>
                      <w:r w:rsidR="00EA7A7A">
                        <w:rPr>
                          <w:b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2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51E8F" wp14:editId="38FE274C">
                <wp:simplePos x="0" y="0"/>
                <wp:positionH relativeFrom="margin">
                  <wp:align>center</wp:align>
                </wp:positionH>
                <wp:positionV relativeFrom="paragraph">
                  <wp:posOffset>761365</wp:posOffset>
                </wp:positionV>
                <wp:extent cx="6705600" cy="84505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45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94F78" id="Rectangle 1" o:spid="_x0000_s1026" style="position:absolute;margin-left:0;margin-top:59.95pt;width:528pt;height:665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6952F2" w:rsidRPr="008D6BB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71E9B6" wp14:editId="3C40125C">
                <wp:simplePos x="0" y="0"/>
                <wp:positionH relativeFrom="column">
                  <wp:posOffset>2353945</wp:posOffset>
                </wp:positionH>
                <wp:positionV relativeFrom="paragraph">
                  <wp:posOffset>776605</wp:posOffset>
                </wp:positionV>
                <wp:extent cx="670560" cy="312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F3A1" w14:textId="6BEA0008" w:rsidR="008D6BB3" w:rsidRPr="008D6BB3" w:rsidRDefault="008D6BB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E9B6" id="_x0000_s1081" type="#_x0000_t202" style="position:absolute;left:0;text-align:left;margin-left:185.35pt;margin-top:61.15pt;width:52.8pt;height:2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" strokecolor="white [3212]">
                <v:textbox>
                  <w:txbxContent>
                    <w:p w14:paraId="65AFF3A1" w14:textId="6BEA0008" w:rsidR="008D6BB3" w:rsidRPr="008D6BB3" w:rsidRDefault="008D6BB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D6BB3">
        <w:rPr>
          <w:b/>
          <w:sz w:val="28"/>
          <w:szCs w:val="28"/>
        </w:rPr>
        <w:t>Functioneel</w:t>
      </w:r>
      <w:proofErr w:type="spellEnd"/>
      <w:r w:rsidR="008D6BB3">
        <w:rPr>
          <w:b/>
          <w:sz w:val="28"/>
          <w:szCs w:val="28"/>
        </w:rPr>
        <w:t xml:space="preserve"> </w:t>
      </w:r>
      <w:proofErr w:type="spellStart"/>
      <w:r w:rsidR="008D6BB3">
        <w:rPr>
          <w:b/>
          <w:sz w:val="28"/>
          <w:szCs w:val="28"/>
        </w:rPr>
        <w:t>ontwerp</w:t>
      </w:r>
      <w:proofErr w:type="spellEnd"/>
      <w:r w:rsidR="008D6BB3">
        <w:rPr>
          <w:b/>
          <w:sz w:val="28"/>
          <w:szCs w:val="28"/>
        </w:rPr>
        <w:t xml:space="preserve">: </w:t>
      </w:r>
      <w:proofErr w:type="spellStart"/>
      <w:r w:rsidR="008D6BB3">
        <w:rPr>
          <w:b/>
          <w:sz w:val="28"/>
          <w:szCs w:val="28"/>
        </w:rPr>
        <w:t>vuurwerkwebshop</w:t>
      </w:r>
      <w:proofErr w:type="spellEnd"/>
      <w:r w:rsidR="00E44B5E">
        <w:rPr>
          <w:b/>
          <w:sz w:val="28"/>
          <w:szCs w:val="28"/>
        </w:rPr>
        <w:t xml:space="preserve">              </w:t>
      </w:r>
    </w:p>
    <w:p w14:paraId="7F5FD10E" w14:textId="56105E94" w:rsidR="00E44B5E" w:rsidRPr="00E44B5E" w:rsidRDefault="000E6A80" w:rsidP="00E44B5E">
      <w:pPr>
        <w:ind w:left="2880" w:firstLine="720"/>
        <w:rPr>
          <w:b/>
          <w:sz w:val="24"/>
          <w:szCs w:val="24"/>
        </w:rPr>
      </w:pPr>
      <w:r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687125" wp14:editId="7A865B89">
                <wp:simplePos x="0" y="0"/>
                <wp:positionH relativeFrom="column">
                  <wp:posOffset>3451225</wp:posOffset>
                </wp:positionH>
                <wp:positionV relativeFrom="paragraph">
                  <wp:posOffset>3670300</wp:posOffset>
                </wp:positionV>
                <wp:extent cx="1074420" cy="883920"/>
                <wp:effectExtent l="0" t="0" r="11430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FA30" w14:textId="6243608E" w:rsidR="006A4574" w:rsidRDefault="000E6A80" w:rsidP="006A457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6A4574">
                              <w:rPr>
                                <w:lang w:val="en-US"/>
                              </w:rPr>
                              <w:t>mschrijving</w:t>
                            </w:r>
                            <w:proofErr w:type="spellEnd"/>
                          </w:p>
                          <w:p w14:paraId="71CDDB93" w14:textId="6F98BE42" w:rsidR="000E6A80" w:rsidRDefault="000E6A80" w:rsidP="006A457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js</w:t>
                            </w:r>
                            <w:proofErr w:type="spellEnd"/>
                          </w:p>
                          <w:p w14:paraId="4BD13930" w14:textId="23CEBED7" w:rsidR="000E6A80" w:rsidRPr="00557AEA" w:rsidRDefault="000E6A80" w:rsidP="006A457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stelkn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7125" id="_x0000_s1082" type="#_x0000_t202" style="position:absolute;left:0;text-align:left;margin-left:271.75pt;margin-top:289pt;width:84.6pt;height:69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KAKwIAAEw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" strokecolor="white [3212]">
                <v:textbox>
                  <w:txbxContent>
                    <w:p w14:paraId="4C22FA30" w14:textId="6243608E" w:rsidR="006A4574" w:rsidRDefault="000E6A80" w:rsidP="006A457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</w:t>
                      </w:r>
                      <w:r w:rsidR="006A4574">
                        <w:rPr>
                          <w:lang w:val="en-US"/>
                        </w:rPr>
                        <w:t>mschrijving</w:t>
                      </w:r>
                      <w:proofErr w:type="spellEnd"/>
                    </w:p>
                    <w:p w14:paraId="71CDDB93" w14:textId="6F98BE42" w:rsidR="000E6A80" w:rsidRDefault="000E6A80" w:rsidP="006A457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js</w:t>
                      </w:r>
                      <w:proofErr w:type="spellEnd"/>
                    </w:p>
                    <w:p w14:paraId="4BD13930" w14:textId="23CEBED7" w:rsidR="000E6A80" w:rsidRPr="00557AEA" w:rsidRDefault="000E6A80" w:rsidP="006A457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stelkno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A0B9352" wp14:editId="1D6FC636">
                <wp:simplePos x="0" y="0"/>
                <wp:positionH relativeFrom="column">
                  <wp:posOffset>2011045</wp:posOffset>
                </wp:positionH>
                <wp:positionV relativeFrom="paragraph">
                  <wp:posOffset>3693160</wp:posOffset>
                </wp:positionV>
                <wp:extent cx="1074420" cy="845820"/>
                <wp:effectExtent l="0" t="0" r="11430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6A32" w14:textId="4334911F" w:rsidR="006A4574" w:rsidRDefault="000E6A80" w:rsidP="006A457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6A4574">
                              <w:rPr>
                                <w:lang w:val="en-US"/>
                              </w:rPr>
                              <w:t>mschrijving</w:t>
                            </w:r>
                            <w:proofErr w:type="spellEnd"/>
                          </w:p>
                          <w:p w14:paraId="29DA3C61" w14:textId="03667771" w:rsidR="000E6A80" w:rsidRDefault="000E6A80" w:rsidP="006A457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js</w:t>
                            </w:r>
                            <w:proofErr w:type="spellEnd"/>
                          </w:p>
                          <w:p w14:paraId="2EFE4268" w14:textId="2848A34E" w:rsidR="000E6A80" w:rsidRPr="00557AEA" w:rsidRDefault="000E6A80" w:rsidP="006A457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stelkno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9352" id="_x0000_s1083" type="#_x0000_t202" style="position:absolute;left:0;text-align:left;margin-left:158.35pt;margin-top:290.8pt;width:84.6pt;height:66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" strokecolor="white [3212]">
                <v:textbox>
                  <w:txbxContent>
                    <w:p w14:paraId="74116A32" w14:textId="4334911F" w:rsidR="006A4574" w:rsidRDefault="000E6A80" w:rsidP="006A457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</w:t>
                      </w:r>
                      <w:r w:rsidR="006A4574">
                        <w:rPr>
                          <w:lang w:val="en-US"/>
                        </w:rPr>
                        <w:t>mschrijving</w:t>
                      </w:r>
                      <w:proofErr w:type="spellEnd"/>
                    </w:p>
                    <w:p w14:paraId="29DA3C61" w14:textId="03667771" w:rsidR="000E6A80" w:rsidRDefault="000E6A80" w:rsidP="006A457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js</w:t>
                      </w:r>
                      <w:proofErr w:type="spellEnd"/>
                    </w:p>
                    <w:p w14:paraId="2EFE4268" w14:textId="2848A34E" w:rsidR="000E6A80" w:rsidRPr="00557AEA" w:rsidRDefault="000E6A80" w:rsidP="006A457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stelkno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C80" w:rsidRPr="00557A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FF07111" wp14:editId="44317ED9">
                <wp:simplePos x="0" y="0"/>
                <wp:positionH relativeFrom="column">
                  <wp:posOffset>448945</wp:posOffset>
                </wp:positionH>
                <wp:positionV relativeFrom="paragraph">
                  <wp:posOffset>3723640</wp:posOffset>
                </wp:positionV>
                <wp:extent cx="1074420" cy="876300"/>
                <wp:effectExtent l="0" t="0" r="1143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2099" w14:textId="6BB8F237" w:rsidR="006A4574" w:rsidRDefault="000A4C80" w:rsidP="006A457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6A4574">
                              <w:rPr>
                                <w:lang w:val="en-US"/>
                              </w:rPr>
                              <w:t>mschrijving</w:t>
                            </w:r>
                            <w:proofErr w:type="spellEnd"/>
                          </w:p>
                          <w:p w14:paraId="11438984" w14:textId="4A376597" w:rsidR="000A4C80" w:rsidRDefault="000A4C80" w:rsidP="006A457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js</w:t>
                            </w:r>
                            <w:proofErr w:type="spellEnd"/>
                          </w:p>
                          <w:p w14:paraId="3C887F28" w14:textId="49EC7F1F" w:rsidR="000A4C80" w:rsidRPr="00557AEA" w:rsidRDefault="000A4C80" w:rsidP="006A457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stelkno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7111" id="_x0000_s1084" type="#_x0000_t202" style="position:absolute;left:0;text-align:left;margin-left:35.35pt;margin-top:293.2pt;width:84.6pt;height:6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" strokecolor="white [3212]">
                <v:textbox>
                  <w:txbxContent>
                    <w:p w14:paraId="1E4B2099" w14:textId="6BB8F237" w:rsidR="006A4574" w:rsidRDefault="000A4C80" w:rsidP="006A457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</w:t>
                      </w:r>
                      <w:r w:rsidR="006A4574">
                        <w:rPr>
                          <w:lang w:val="en-US"/>
                        </w:rPr>
                        <w:t>mschrijving</w:t>
                      </w:r>
                      <w:proofErr w:type="spellEnd"/>
                    </w:p>
                    <w:p w14:paraId="11438984" w14:textId="4A376597" w:rsidR="000A4C80" w:rsidRDefault="000A4C80" w:rsidP="006A457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js</w:t>
                      </w:r>
                      <w:proofErr w:type="spellEnd"/>
                    </w:p>
                    <w:p w14:paraId="3C887F28" w14:textId="49EC7F1F" w:rsidR="000A4C80" w:rsidRPr="00557AEA" w:rsidRDefault="000A4C80" w:rsidP="006A457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stelkno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44B5E">
        <w:rPr>
          <w:b/>
          <w:sz w:val="24"/>
          <w:szCs w:val="24"/>
        </w:rPr>
        <w:t>Hoofdpagina</w:t>
      </w:r>
      <w:proofErr w:type="spellEnd"/>
      <w:r w:rsidR="00E44B5E">
        <w:rPr>
          <w:b/>
          <w:sz w:val="24"/>
          <w:szCs w:val="24"/>
        </w:rPr>
        <w:t xml:space="preserve"> </w:t>
      </w:r>
    </w:p>
    <w:p w14:paraId="5805CCBC" w14:textId="188B8EFD" w:rsidR="00600E78" w:rsidRDefault="006952F2" w:rsidP="00F10A89">
      <w:pPr>
        <w:ind w:left="1440"/>
      </w:pPr>
      <w:r w:rsidRPr="006952F2">
        <w:rPr>
          <w:noProof/>
        </w:rPr>
        <w:drawing>
          <wp:inline distT="0" distB="0" distL="0" distR="0" wp14:anchorId="6BDDDB76" wp14:editId="39392F3C">
            <wp:extent cx="2143125" cy="2143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E7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B1B7" w14:textId="77777777" w:rsidR="00D57FA0" w:rsidRDefault="00D57FA0" w:rsidP="008D6BB3">
      <w:pPr>
        <w:spacing w:after="0" w:line="240" w:lineRule="auto"/>
      </w:pPr>
      <w:r>
        <w:separator/>
      </w:r>
    </w:p>
  </w:endnote>
  <w:endnote w:type="continuationSeparator" w:id="0">
    <w:p w14:paraId="2A5DC7F3" w14:textId="77777777" w:rsidR="00D57FA0" w:rsidRDefault="00D57FA0" w:rsidP="008D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87F57" w14:textId="77777777" w:rsidR="002946EA" w:rsidRDefault="002946EA">
    <w:pPr>
      <w:pStyle w:val="Footer"/>
    </w:pPr>
  </w:p>
  <w:p w14:paraId="5A6AA708" w14:textId="77777777" w:rsidR="006952F2" w:rsidRDefault="00695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CDAC" w14:textId="77777777" w:rsidR="00D57FA0" w:rsidRDefault="00D57FA0" w:rsidP="008D6BB3">
      <w:pPr>
        <w:spacing w:after="0" w:line="240" w:lineRule="auto"/>
      </w:pPr>
      <w:r>
        <w:separator/>
      </w:r>
    </w:p>
  </w:footnote>
  <w:footnote w:type="continuationSeparator" w:id="0">
    <w:p w14:paraId="4B428BE4" w14:textId="77777777" w:rsidR="00D57FA0" w:rsidRDefault="00D57FA0" w:rsidP="008D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05CC5"/>
    <w:multiLevelType w:val="hybridMultilevel"/>
    <w:tmpl w:val="5D10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6CA9"/>
    <w:multiLevelType w:val="hybridMultilevel"/>
    <w:tmpl w:val="4296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2AF4"/>
    <w:multiLevelType w:val="hybridMultilevel"/>
    <w:tmpl w:val="655E3074"/>
    <w:lvl w:ilvl="0" w:tplc="07D276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35D3A"/>
    <w:multiLevelType w:val="hybridMultilevel"/>
    <w:tmpl w:val="58D09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9151A"/>
    <w:multiLevelType w:val="hybridMultilevel"/>
    <w:tmpl w:val="79FAE6CC"/>
    <w:lvl w:ilvl="0" w:tplc="07D276A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6D"/>
    <w:rsid w:val="00004997"/>
    <w:rsid w:val="000125A6"/>
    <w:rsid w:val="00015D77"/>
    <w:rsid w:val="000A4C80"/>
    <w:rsid w:val="000E6A80"/>
    <w:rsid w:val="001D6C46"/>
    <w:rsid w:val="002946EA"/>
    <w:rsid w:val="002B4FC2"/>
    <w:rsid w:val="002F2345"/>
    <w:rsid w:val="00367C2A"/>
    <w:rsid w:val="00402EF2"/>
    <w:rsid w:val="0040663A"/>
    <w:rsid w:val="00464003"/>
    <w:rsid w:val="0047093A"/>
    <w:rsid w:val="004D3D14"/>
    <w:rsid w:val="004E581F"/>
    <w:rsid w:val="00557AEA"/>
    <w:rsid w:val="00561124"/>
    <w:rsid w:val="0059455E"/>
    <w:rsid w:val="005A0DF7"/>
    <w:rsid w:val="00600E78"/>
    <w:rsid w:val="00636E2B"/>
    <w:rsid w:val="00636F38"/>
    <w:rsid w:val="006952F2"/>
    <w:rsid w:val="006A4574"/>
    <w:rsid w:val="007617D9"/>
    <w:rsid w:val="00881FDB"/>
    <w:rsid w:val="008A6971"/>
    <w:rsid w:val="008B296D"/>
    <w:rsid w:val="008B3E02"/>
    <w:rsid w:val="008D6BB3"/>
    <w:rsid w:val="009D5282"/>
    <w:rsid w:val="00BE1885"/>
    <w:rsid w:val="00C81EB2"/>
    <w:rsid w:val="00D57FA0"/>
    <w:rsid w:val="00DD6235"/>
    <w:rsid w:val="00E44B5E"/>
    <w:rsid w:val="00EA7A7A"/>
    <w:rsid w:val="00EB1AF2"/>
    <w:rsid w:val="00F10A89"/>
    <w:rsid w:val="00FE5B6C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D4954"/>
  <w15:chartTrackingRefBased/>
  <w15:docId w15:val="{A5AF9739-C7D9-4DE8-9061-3E0CE206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B3"/>
  </w:style>
  <w:style w:type="paragraph" w:styleId="Footer">
    <w:name w:val="footer"/>
    <w:basedOn w:val="Normal"/>
    <w:link w:val="FooterChar"/>
    <w:uiPriority w:val="99"/>
    <w:unhideWhenUsed/>
    <w:rsid w:val="008D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B3"/>
  </w:style>
  <w:style w:type="paragraph" w:styleId="ListParagraph">
    <w:name w:val="List Paragraph"/>
    <w:basedOn w:val="Normal"/>
    <w:uiPriority w:val="34"/>
    <w:qFormat/>
    <w:rsid w:val="00294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A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urwerkkop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5A20-253C-4E36-A1AA-09F17B33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Heikamp</dc:creator>
  <cp:keywords/>
  <dc:description/>
  <cp:lastModifiedBy>Pascal Heikamp</cp:lastModifiedBy>
  <cp:revision>36</cp:revision>
  <dcterms:created xsi:type="dcterms:W3CDTF">2018-12-01T14:50:00Z</dcterms:created>
  <dcterms:modified xsi:type="dcterms:W3CDTF">2018-12-03T18:05:00Z</dcterms:modified>
</cp:coreProperties>
</file>